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4141" w:rsidRPr="006C77D7" w:rsidRDefault="00BE4141" w:rsidP="00BE4141">
      <w:pPr>
        <w:spacing w:after="0" w:line="216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6C77D7">
        <w:rPr>
          <w:rFonts w:ascii="Times New Roman" w:hAnsi="Times New Roman" w:cs="Times New Roman"/>
          <w:b/>
          <w:sz w:val="27"/>
          <w:szCs w:val="27"/>
        </w:rPr>
        <w:t>СВЕДЕНИЯ</w:t>
      </w:r>
    </w:p>
    <w:p w:rsidR="00BE4141" w:rsidRDefault="00BE4141" w:rsidP="00BE4141">
      <w:pPr>
        <w:spacing w:after="0"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2EB9">
        <w:rPr>
          <w:rFonts w:ascii="Times New Roman" w:hAnsi="Times New Roman" w:cs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572EB9">
        <w:rPr>
          <w:rFonts w:ascii="Times New Roman" w:hAnsi="Times New Roman" w:cs="Times New Roman"/>
          <w:b/>
          <w:sz w:val="28"/>
          <w:szCs w:val="28"/>
        </w:rPr>
        <w:t xml:space="preserve">за период с 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572EB9">
        <w:rPr>
          <w:rFonts w:ascii="Times New Roman" w:hAnsi="Times New Roman" w:cs="Times New Roman"/>
          <w:b/>
          <w:sz w:val="28"/>
          <w:szCs w:val="28"/>
        </w:rPr>
        <w:t>1 января 20</w:t>
      </w:r>
      <w:r w:rsidR="0035391C" w:rsidRPr="0035391C">
        <w:rPr>
          <w:rFonts w:ascii="Times New Roman" w:hAnsi="Times New Roman" w:cs="Times New Roman"/>
          <w:b/>
          <w:sz w:val="28"/>
          <w:szCs w:val="28"/>
        </w:rPr>
        <w:t>20</w:t>
      </w:r>
      <w:r w:rsidRPr="00572EB9">
        <w:rPr>
          <w:rFonts w:ascii="Times New Roman" w:hAnsi="Times New Roman" w:cs="Times New Roman"/>
          <w:b/>
          <w:sz w:val="28"/>
          <w:szCs w:val="28"/>
        </w:rPr>
        <w:t xml:space="preserve"> г. по 31 декабря 20</w:t>
      </w:r>
      <w:r w:rsidR="0035391C" w:rsidRPr="0035391C">
        <w:rPr>
          <w:rFonts w:ascii="Times New Roman" w:hAnsi="Times New Roman" w:cs="Times New Roman"/>
          <w:b/>
          <w:sz w:val="28"/>
          <w:szCs w:val="28"/>
        </w:rPr>
        <w:t>20</w:t>
      </w:r>
      <w:r w:rsidRPr="00192F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2EB9">
        <w:rPr>
          <w:rFonts w:ascii="Times New Roman" w:hAnsi="Times New Roman" w:cs="Times New Roman"/>
          <w:b/>
          <w:sz w:val="28"/>
          <w:szCs w:val="28"/>
        </w:rPr>
        <w:t>г.</w:t>
      </w:r>
    </w:p>
    <w:p w:rsidR="004434CE" w:rsidRDefault="004434CE" w:rsidP="00BE4141">
      <w:pPr>
        <w:spacing w:after="0"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1984"/>
        <w:gridCol w:w="1985"/>
        <w:gridCol w:w="850"/>
        <w:gridCol w:w="992"/>
        <w:gridCol w:w="851"/>
        <w:gridCol w:w="992"/>
        <w:gridCol w:w="851"/>
        <w:gridCol w:w="850"/>
        <w:gridCol w:w="851"/>
        <w:gridCol w:w="1559"/>
        <w:gridCol w:w="1134"/>
        <w:gridCol w:w="142"/>
        <w:gridCol w:w="1275"/>
      </w:tblGrid>
      <w:tr w:rsidR="006C77D7" w:rsidRPr="006C77D7" w:rsidTr="006C77D7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4CE" w:rsidRDefault="004434CE" w:rsidP="00915BFD">
            <w:pPr>
              <w:widowControl w:val="0"/>
              <w:autoSpaceDE w:val="0"/>
              <w:autoSpaceDN w:val="0"/>
              <w:spacing w:after="0" w:line="21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BE4141" w:rsidRPr="006C77D7" w:rsidRDefault="00BE4141" w:rsidP="00915BFD">
            <w:pPr>
              <w:widowControl w:val="0"/>
              <w:autoSpaceDE w:val="0"/>
              <w:autoSpaceDN w:val="0"/>
              <w:spacing w:after="0" w:line="21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77D7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141" w:rsidRPr="006C77D7" w:rsidRDefault="00BE4141" w:rsidP="00915BFD">
            <w:pPr>
              <w:widowControl w:val="0"/>
              <w:autoSpaceDE w:val="0"/>
              <w:autoSpaceDN w:val="0"/>
              <w:spacing w:after="0" w:line="21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C77D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Фамилия и инициалы</w:t>
            </w:r>
            <w:r w:rsidRPr="006C77D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E4141" w:rsidRPr="006C77D7" w:rsidRDefault="00BE4141" w:rsidP="00915BFD">
            <w:pPr>
              <w:widowControl w:val="0"/>
              <w:autoSpaceDE w:val="0"/>
              <w:autoSpaceDN w:val="0"/>
              <w:spacing w:after="0" w:line="21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77D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Должность1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141" w:rsidRPr="006C77D7" w:rsidRDefault="00BE4141" w:rsidP="00915BFD">
            <w:pPr>
              <w:widowControl w:val="0"/>
              <w:autoSpaceDE w:val="0"/>
              <w:autoSpaceDN w:val="0"/>
              <w:spacing w:after="0" w:line="21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77D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141" w:rsidRPr="006C77D7" w:rsidRDefault="00BE4141" w:rsidP="00915BFD">
            <w:pPr>
              <w:widowControl w:val="0"/>
              <w:autoSpaceDE w:val="0"/>
              <w:autoSpaceDN w:val="0"/>
              <w:spacing w:after="0" w:line="21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77D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E4141" w:rsidRPr="006C77D7" w:rsidRDefault="00BE4141" w:rsidP="00915BFD">
            <w:pPr>
              <w:widowControl w:val="0"/>
              <w:autoSpaceDE w:val="0"/>
              <w:autoSpaceDN w:val="0"/>
              <w:spacing w:after="0" w:line="21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77D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E4141" w:rsidRPr="006C77D7" w:rsidRDefault="00BE4141" w:rsidP="00915BFD">
            <w:pPr>
              <w:widowControl w:val="0"/>
              <w:autoSpaceDE w:val="0"/>
              <w:autoSpaceDN w:val="0"/>
              <w:spacing w:after="0" w:line="21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77D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Декларированный годовой доход (руб.)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E4141" w:rsidRPr="006C77D7" w:rsidRDefault="00BE4141" w:rsidP="00915BFD">
            <w:pPr>
              <w:widowControl w:val="0"/>
              <w:autoSpaceDE w:val="0"/>
              <w:autoSpaceDN w:val="0"/>
              <w:spacing w:after="0" w:line="21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77D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Сведения об источниках получения средств, з</w:t>
            </w:r>
            <w:r w:rsidR="00C807BB" w:rsidRPr="006C77D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а счет которых совершена сделка</w:t>
            </w:r>
            <w:r w:rsidRPr="006C77D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(вид приобретенного имущества, источники</w:t>
            </w:r>
            <w:r w:rsidRPr="006C77D7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)</w:t>
            </w:r>
          </w:p>
        </w:tc>
      </w:tr>
      <w:tr w:rsidR="006C77D7" w:rsidRPr="006C77D7" w:rsidTr="006C77D7">
        <w:trPr>
          <w:cantSplit/>
          <w:trHeight w:val="1554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141" w:rsidRPr="006C77D7" w:rsidRDefault="00BE4141" w:rsidP="00915BFD">
            <w:pPr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141" w:rsidRPr="006C77D7" w:rsidRDefault="00BE4141" w:rsidP="00915BFD">
            <w:pPr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141" w:rsidRPr="006C77D7" w:rsidRDefault="00BE4141" w:rsidP="00915BFD">
            <w:pPr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E4141" w:rsidRPr="006C77D7" w:rsidRDefault="00BE4141" w:rsidP="00915BFD">
            <w:pPr>
              <w:widowControl w:val="0"/>
              <w:autoSpaceDE w:val="0"/>
              <w:autoSpaceDN w:val="0"/>
              <w:spacing w:after="0" w:line="21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77D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E4141" w:rsidRPr="006C77D7" w:rsidRDefault="00BE4141" w:rsidP="00915BFD">
            <w:pPr>
              <w:widowControl w:val="0"/>
              <w:autoSpaceDE w:val="0"/>
              <w:autoSpaceDN w:val="0"/>
              <w:spacing w:after="0" w:line="21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77D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E4141" w:rsidRPr="006C77D7" w:rsidRDefault="00BE4141" w:rsidP="00915BFD">
            <w:pPr>
              <w:widowControl w:val="0"/>
              <w:autoSpaceDE w:val="0"/>
              <w:autoSpaceDN w:val="0"/>
              <w:spacing w:after="0" w:line="21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77D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площадь (кв. 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E4141" w:rsidRPr="006C77D7" w:rsidRDefault="00BE4141" w:rsidP="00915BFD">
            <w:pPr>
              <w:widowControl w:val="0"/>
              <w:autoSpaceDE w:val="0"/>
              <w:autoSpaceDN w:val="0"/>
              <w:spacing w:after="0" w:line="21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77D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E4141" w:rsidRPr="006C77D7" w:rsidRDefault="00BE4141" w:rsidP="00915BFD">
            <w:pPr>
              <w:widowControl w:val="0"/>
              <w:autoSpaceDE w:val="0"/>
              <w:autoSpaceDN w:val="0"/>
              <w:spacing w:after="0" w:line="21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77D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E4141" w:rsidRPr="006C77D7" w:rsidRDefault="00BE4141" w:rsidP="00915BFD">
            <w:pPr>
              <w:widowControl w:val="0"/>
              <w:autoSpaceDE w:val="0"/>
              <w:autoSpaceDN w:val="0"/>
              <w:spacing w:after="0" w:line="21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77D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площадь (кв. 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E4141" w:rsidRPr="006C77D7" w:rsidRDefault="00BE4141" w:rsidP="00915BFD">
            <w:pPr>
              <w:widowControl w:val="0"/>
              <w:autoSpaceDE w:val="0"/>
              <w:autoSpaceDN w:val="0"/>
              <w:spacing w:after="0" w:line="21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77D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141" w:rsidRPr="006C77D7" w:rsidRDefault="00BE4141" w:rsidP="00915BFD">
            <w:pPr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141" w:rsidRPr="006C77D7" w:rsidRDefault="00BE4141" w:rsidP="00915BFD">
            <w:pPr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141" w:rsidRPr="006C77D7" w:rsidRDefault="00BE4141" w:rsidP="00915BFD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30A80" w:rsidRPr="00F2050B" w:rsidTr="008D2BF5">
        <w:trPr>
          <w:trHeight w:val="29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A80" w:rsidRPr="00CF0715" w:rsidRDefault="00130A80" w:rsidP="00D43D6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715">
              <w:rPr>
                <w:rFonts w:ascii="Times New Roman" w:eastAsia="Times New Roman" w:hAnsi="Times New Roman" w:cs="Times New Roman"/>
              </w:rPr>
              <w:t>2</w:t>
            </w:r>
            <w:r w:rsidR="00D43D6E">
              <w:rPr>
                <w:rFonts w:ascii="Times New Roman" w:eastAsia="Times New Roman" w:hAnsi="Times New Roman" w:cs="Times New Roman"/>
              </w:rPr>
              <w:t>79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A80" w:rsidRPr="00CF0715" w:rsidRDefault="00130A80" w:rsidP="009B6488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CF0715">
              <w:rPr>
                <w:rFonts w:ascii="Times New Roman" w:eastAsia="Calibri" w:hAnsi="Times New Roman" w:cs="Times New Roman"/>
                <w:bCs/>
                <w:lang w:eastAsia="ru-RU"/>
              </w:rPr>
              <w:t>Захаров О.Ю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A80" w:rsidRPr="00CF0715" w:rsidRDefault="00130A80" w:rsidP="0026341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CF0715">
              <w:rPr>
                <w:rFonts w:ascii="Times New Roman" w:eastAsia="Calibri" w:hAnsi="Times New Roman" w:cs="Times New Roman"/>
                <w:bCs/>
                <w:lang w:eastAsia="ru-RU"/>
              </w:rPr>
              <w:t>Председатель Избирательной комиссии Яросла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9445A4" w:rsidRDefault="00130A80" w:rsidP="009445A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F0715"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CF0715" w:rsidRDefault="00130A80" w:rsidP="009445A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F0715">
              <w:rPr>
                <w:rFonts w:ascii="Times New Roman" w:eastAsia="Times New Roman" w:hAnsi="Times New Roman" w:cs="Times New Roman"/>
                <w:sz w:val="14"/>
                <w:szCs w:val="14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CF0715" w:rsidRDefault="00130A80" w:rsidP="009445A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F0715">
              <w:rPr>
                <w:rFonts w:ascii="Times New Roman" w:eastAsia="Times New Roman" w:hAnsi="Times New Roman" w:cs="Times New Roman"/>
                <w:sz w:val="14"/>
                <w:szCs w:val="14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CF0715" w:rsidRDefault="00130A80" w:rsidP="009445A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F0715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CF0715" w:rsidRDefault="00130A80" w:rsidP="009445A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F0715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CF0715" w:rsidRDefault="00130A80" w:rsidP="009445A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F0715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CF0715" w:rsidRDefault="00130A80" w:rsidP="009445A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F0715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0A80" w:rsidRPr="00CF0715" w:rsidRDefault="00130A80" w:rsidP="000D53F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F0715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0A80" w:rsidRPr="00CF0715" w:rsidRDefault="00130A80" w:rsidP="009445A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F0715">
              <w:rPr>
                <w:rFonts w:ascii="Times New Roman" w:eastAsia="Times New Roman" w:hAnsi="Times New Roman" w:cs="Times New Roman"/>
                <w:sz w:val="14"/>
                <w:szCs w:val="14"/>
              </w:rPr>
              <w:t>3 044 574,75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0A80" w:rsidRPr="00CF0715" w:rsidRDefault="00130A80" w:rsidP="0064693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F0715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130A80" w:rsidRPr="00F2050B" w:rsidTr="008D2BF5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A80" w:rsidRPr="00F2050B" w:rsidRDefault="00130A80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A80" w:rsidRPr="00F2050B" w:rsidRDefault="00130A80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A80" w:rsidRPr="00F2050B" w:rsidRDefault="00130A80" w:rsidP="0026341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9445A4" w:rsidRDefault="00130A80" w:rsidP="009445A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F0715"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CF0715" w:rsidRDefault="00130A80" w:rsidP="009445A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F0715"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CF0715" w:rsidRDefault="00130A80" w:rsidP="009445A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F0715">
              <w:rPr>
                <w:rFonts w:ascii="Times New Roman" w:eastAsia="Times New Roman" w:hAnsi="Times New Roman" w:cs="Times New Roman"/>
                <w:sz w:val="14"/>
                <w:szCs w:val="14"/>
              </w:rPr>
              <w:t>6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CF0715" w:rsidRDefault="00130A80" w:rsidP="009445A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F0715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CF0715" w:rsidRDefault="00D43D6E" w:rsidP="009445A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CF0715" w:rsidRDefault="00D43D6E" w:rsidP="009445A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CF0715" w:rsidRDefault="00D43D6E" w:rsidP="009445A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A80" w:rsidRPr="00F2050B" w:rsidRDefault="00130A80" w:rsidP="000D53F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A80" w:rsidRPr="00F2050B" w:rsidRDefault="00130A80" w:rsidP="009445A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A80" w:rsidRPr="00F2050B" w:rsidRDefault="00130A80" w:rsidP="0026341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130A80" w:rsidRPr="00F2050B" w:rsidTr="008D2BF5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A80" w:rsidRPr="00F2050B" w:rsidRDefault="00130A80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A80" w:rsidRPr="00F2050B" w:rsidRDefault="00130A80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A80" w:rsidRPr="00F2050B" w:rsidRDefault="00130A80" w:rsidP="0026341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CF0715" w:rsidRDefault="00130A80" w:rsidP="009445A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F0715">
              <w:rPr>
                <w:rFonts w:ascii="Times New Roman" w:eastAsia="Times New Roman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CF0715" w:rsidRDefault="00130A80" w:rsidP="009445A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F0715">
              <w:rPr>
                <w:rFonts w:ascii="Times New Roman" w:eastAsia="Times New Roman" w:hAnsi="Times New Roman" w:cs="Times New Roman"/>
                <w:sz w:val="14"/>
                <w:szCs w:val="14"/>
              </w:rPr>
              <w:t>общая совмест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CF0715" w:rsidRDefault="00130A80" w:rsidP="009445A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F0715">
              <w:rPr>
                <w:rFonts w:ascii="Times New Roman" w:eastAsia="Times New Roman" w:hAnsi="Times New Roman" w:cs="Times New Roman"/>
                <w:sz w:val="14"/>
                <w:szCs w:val="14"/>
              </w:rPr>
              <w:t>8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9445A4" w:rsidRDefault="00130A80" w:rsidP="009445A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F0715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CF0715" w:rsidRDefault="00D43D6E" w:rsidP="009445A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CF0715" w:rsidRDefault="00D43D6E" w:rsidP="009445A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CF0715" w:rsidRDefault="00D43D6E" w:rsidP="009445A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A80" w:rsidRPr="00F2050B" w:rsidRDefault="00130A80" w:rsidP="000D53F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A80" w:rsidRPr="00F2050B" w:rsidRDefault="00130A80" w:rsidP="009445A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A80" w:rsidRPr="00F2050B" w:rsidRDefault="00130A80" w:rsidP="0026341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130A80" w:rsidRPr="00F2050B" w:rsidTr="008D2BF5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A80" w:rsidRPr="00F2050B" w:rsidRDefault="00130A80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A80" w:rsidRPr="00F2050B" w:rsidRDefault="00130A80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A80" w:rsidRPr="00F2050B" w:rsidRDefault="00130A80" w:rsidP="0026341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CF0715" w:rsidRDefault="00130A80" w:rsidP="009445A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F0715">
              <w:rPr>
                <w:rFonts w:ascii="Times New Roman" w:eastAsia="Times New Roman" w:hAnsi="Times New Roman" w:cs="Times New Roman"/>
                <w:sz w:val="14"/>
                <w:szCs w:val="14"/>
              </w:rPr>
              <w:t>дач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CF0715" w:rsidRDefault="00130A80" w:rsidP="009445A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F0715"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CF0715" w:rsidRDefault="00130A80" w:rsidP="009445A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F0715">
              <w:rPr>
                <w:rFonts w:ascii="Times New Roman" w:eastAsia="Times New Roman" w:hAnsi="Times New Roman" w:cs="Times New Roman"/>
                <w:sz w:val="14"/>
                <w:szCs w:val="14"/>
              </w:rPr>
              <w:t>9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9445A4" w:rsidRDefault="00130A80" w:rsidP="009445A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F0715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CF0715" w:rsidRDefault="00D43D6E" w:rsidP="009445A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CF0715" w:rsidRDefault="00D43D6E" w:rsidP="009445A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CF0715" w:rsidRDefault="00D43D6E" w:rsidP="009445A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A80" w:rsidRPr="00F2050B" w:rsidRDefault="00130A80" w:rsidP="000D53F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A80" w:rsidRPr="00F2050B" w:rsidRDefault="00130A80" w:rsidP="009445A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A80" w:rsidRPr="00F2050B" w:rsidRDefault="00130A80" w:rsidP="0026341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130A80" w:rsidRPr="00F2050B" w:rsidTr="008D2BF5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A80" w:rsidRPr="00F2050B" w:rsidRDefault="00130A80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A80" w:rsidRPr="00F2050B" w:rsidRDefault="00130A80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A80" w:rsidRPr="00F2050B" w:rsidRDefault="00130A80" w:rsidP="0026341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9445A4" w:rsidRDefault="00130A80" w:rsidP="009445A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F0715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9445A4" w:rsidRDefault="00130A80" w:rsidP="009445A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F0715"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CF0715" w:rsidRDefault="00130A80" w:rsidP="009445A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F0715">
              <w:rPr>
                <w:rFonts w:ascii="Times New Roman" w:eastAsia="Times New Roman" w:hAnsi="Times New Roman" w:cs="Times New Roman"/>
                <w:sz w:val="14"/>
                <w:szCs w:val="14"/>
              </w:rPr>
              <w:t>7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9445A4" w:rsidRDefault="00130A80" w:rsidP="009445A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F0715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CF0715" w:rsidRDefault="00D43D6E" w:rsidP="009445A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CF0715" w:rsidRDefault="00D43D6E" w:rsidP="009445A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CF0715" w:rsidRDefault="00D43D6E" w:rsidP="009445A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A80" w:rsidRPr="00F2050B" w:rsidRDefault="00130A80" w:rsidP="000D53F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A80" w:rsidRPr="00F2050B" w:rsidRDefault="00130A80" w:rsidP="009445A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A80" w:rsidRPr="00F2050B" w:rsidRDefault="00130A80" w:rsidP="0026341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130A80" w:rsidRPr="00F2050B" w:rsidTr="008D2BF5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F2050B" w:rsidRDefault="00130A80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F2050B" w:rsidRDefault="00130A80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F2050B" w:rsidRDefault="00130A80" w:rsidP="0026341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9445A4" w:rsidRDefault="00130A80" w:rsidP="009445A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F0715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9445A4" w:rsidRDefault="00130A80" w:rsidP="009445A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F0715"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CF0715" w:rsidRDefault="00130A80" w:rsidP="009445A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F0715">
              <w:rPr>
                <w:rFonts w:ascii="Times New Roman" w:eastAsia="Times New Roman" w:hAnsi="Times New Roman" w:cs="Times New Roman"/>
                <w:sz w:val="14"/>
                <w:szCs w:val="14"/>
              </w:rPr>
              <w:t>9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9445A4" w:rsidRDefault="00130A80" w:rsidP="009445A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F0715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CF0715" w:rsidRDefault="00D43D6E" w:rsidP="009445A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CF0715" w:rsidRDefault="00D43D6E" w:rsidP="009445A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CF0715" w:rsidRDefault="00D43D6E" w:rsidP="009445A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A80" w:rsidRPr="00F2050B" w:rsidRDefault="00130A80" w:rsidP="000D53F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A80" w:rsidRPr="00F2050B" w:rsidRDefault="00130A80" w:rsidP="009445A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A80" w:rsidRPr="00F2050B" w:rsidRDefault="00130A80" w:rsidP="0026341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130A80" w:rsidRPr="00F2050B" w:rsidTr="008D2BF5">
        <w:trPr>
          <w:trHeight w:val="29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A80" w:rsidRPr="00CF0715" w:rsidRDefault="00130A80" w:rsidP="00D43D6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715">
              <w:rPr>
                <w:rFonts w:ascii="Times New Roman" w:eastAsia="Times New Roman" w:hAnsi="Times New Roman" w:cs="Times New Roman"/>
              </w:rPr>
              <w:t>28</w:t>
            </w:r>
            <w:r w:rsidR="00D43D6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A80" w:rsidRPr="00CF0715" w:rsidRDefault="00130A80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CF0715">
              <w:rPr>
                <w:rFonts w:ascii="Times New Roman" w:eastAsia="Calibri" w:hAnsi="Times New Roman" w:cs="Times New Roman"/>
                <w:bCs/>
                <w:lang w:eastAsia="ru-RU"/>
              </w:rPr>
              <w:t>супруг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A80" w:rsidRPr="00CF0715" w:rsidRDefault="00130A80" w:rsidP="0026341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9445A4" w:rsidRDefault="00130A80" w:rsidP="009445A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F0715"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CF0715" w:rsidRDefault="00130A80" w:rsidP="009445A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F0715">
              <w:rPr>
                <w:rFonts w:ascii="Times New Roman" w:eastAsia="Times New Roman" w:hAnsi="Times New Roman" w:cs="Times New Roman"/>
                <w:sz w:val="14"/>
                <w:szCs w:val="14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CF0715" w:rsidRDefault="00130A80" w:rsidP="009445A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F0715">
              <w:rPr>
                <w:rFonts w:ascii="Times New Roman" w:eastAsia="Times New Roman" w:hAnsi="Times New Roman" w:cs="Times New Roman"/>
                <w:sz w:val="14"/>
                <w:szCs w:val="14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9445A4" w:rsidRDefault="00130A80" w:rsidP="009445A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F0715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CF0715" w:rsidRDefault="00130A80" w:rsidP="009445A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F0715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9445A4" w:rsidRDefault="00130A80" w:rsidP="009445A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F0715">
              <w:rPr>
                <w:rFonts w:ascii="Times New Roman" w:eastAsia="Times New Roman" w:hAnsi="Times New Roman" w:cs="Times New Roman"/>
                <w:sz w:val="14"/>
                <w:szCs w:val="14"/>
              </w:rPr>
              <w:t>7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CF0715" w:rsidRDefault="00130A80" w:rsidP="009445A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F0715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0A80" w:rsidRPr="00CF0715" w:rsidRDefault="00130A80" w:rsidP="000D53F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F0715">
              <w:rPr>
                <w:rFonts w:ascii="Times New Roman" w:eastAsia="Times New Roman" w:hAnsi="Times New Roman" w:cs="Times New Roman"/>
                <w:sz w:val="14"/>
                <w:szCs w:val="14"/>
              </w:rPr>
              <w:t>легковой автомобиль</w:t>
            </w:r>
            <w:r w:rsidRPr="00CF0715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>Nissan Qashqai 2.0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0A80" w:rsidRPr="00CF0715" w:rsidRDefault="00130A80" w:rsidP="009445A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F0715">
              <w:rPr>
                <w:rFonts w:ascii="Times New Roman" w:eastAsia="Times New Roman" w:hAnsi="Times New Roman" w:cs="Times New Roman"/>
                <w:sz w:val="14"/>
                <w:szCs w:val="14"/>
              </w:rPr>
              <w:t>2 081 929,62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0A80" w:rsidRPr="00CF0715" w:rsidRDefault="00130A80" w:rsidP="0064693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F0715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130A80" w:rsidRPr="00F2050B" w:rsidTr="008D2BF5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A80" w:rsidRPr="00CF0715" w:rsidRDefault="00130A80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A80" w:rsidRPr="00CF0715" w:rsidRDefault="00130A80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A80" w:rsidRPr="00CF0715" w:rsidRDefault="00130A80" w:rsidP="0026341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9445A4" w:rsidRDefault="00130A80" w:rsidP="009445A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F0715"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CF0715" w:rsidRDefault="00130A80" w:rsidP="009445A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F0715"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CF0715" w:rsidRDefault="00130A80" w:rsidP="009445A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F0715">
              <w:rPr>
                <w:rFonts w:ascii="Times New Roman" w:eastAsia="Times New Roman" w:hAnsi="Times New Roman" w:cs="Times New Roman"/>
                <w:sz w:val="14"/>
                <w:szCs w:val="14"/>
              </w:rPr>
              <w:t>2 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9445A4" w:rsidRDefault="00130A80" w:rsidP="009445A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F0715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CF0715" w:rsidRDefault="00D43D6E" w:rsidP="009445A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CF0715" w:rsidRDefault="00D43D6E" w:rsidP="009445A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CF0715" w:rsidRDefault="00D43D6E" w:rsidP="009445A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A80" w:rsidRPr="00CF0715" w:rsidRDefault="00130A80" w:rsidP="000D53F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A80" w:rsidRPr="00CF0715" w:rsidRDefault="00130A80" w:rsidP="009445A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A80" w:rsidRPr="00CF0715" w:rsidRDefault="00130A80" w:rsidP="0064693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130A80" w:rsidRPr="00F2050B" w:rsidTr="008D2BF5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CF0715" w:rsidRDefault="00130A80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CF0715" w:rsidRDefault="00130A80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CF0715" w:rsidRDefault="00130A80" w:rsidP="0026341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CF0715" w:rsidRDefault="00130A80" w:rsidP="009445A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F0715">
              <w:rPr>
                <w:rFonts w:ascii="Times New Roman" w:eastAsia="Times New Roman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CF0715" w:rsidRDefault="00130A80" w:rsidP="009445A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F0715">
              <w:rPr>
                <w:rFonts w:ascii="Times New Roman" w:eastAsia="Times New Roman" w:hAnsi="Times New Roman" w:cs="Times New Roman"/>
                <w:sz w:val="14"/>
                <w:szCs w:val="14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CF0715" w:rsidRDefault="00130A80" w:rsidP="009445A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F0715">
              <w:rPr>
                <w:rFonts w:ascii="Times New Roman" w:eastAsia="Times New Roman" w:hAnsi="Times New Roman" w:cs="Times New Roman"/>
                <w:sz w:val="14"/>
                <w:szCs w:val="14"/>
              </w:rPr>
              <w:t>8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9445A4" w:rsidRDefault="00130A80" w:rsidP="009445A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F0715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CF0715" w:rsidRDefault="00D43D6E" w:rsidP="009445A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CF0715" w:rsidRDefault="00D43D6E" w:rsidP="009445A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CF0715" w:rsidRDefault="00D43D6E" w:rsidP="009445A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A80" w:rsidRPr="00CF0715" w:rsidRDefault="00130A80" w:rsidP="000D53F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A80" w:rsidRPr="00CF0715" w:rsidRDefault="00130A80" w:rsidP="009445A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A80" w:rsidRPr="00CF0715" w:rsidRDefault="00130A80" w:rsidP="0064693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130A80" w:rsidRPr="00F2050B" w:rsidTr="008D2BF5">
        <w:trPr>
          <w:trHeight w:val="29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A80" w:rsidRPr="00CF0715" w:rsidRDefault="00130A80" w:rsidP="00D43D6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715">
              <w:rPr>
                <w:rFonts w:ascii="Times New Roman" w:eastAsia="Times New Roman" w:hAnsi="Times New Roman" w:cs="Times New Roman"/>
              </w:rPr>
              <w:t>28</w:t>
            </w:r>
            <w:r w:rsidR="00D43D6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A80" w:rsidRPr="00CF0715" w:rsidRDefault="00130A80">
            <w:r w:rsidRPr="00CF0715">
              <w:rPr>
                <w:rFonts w:ascii="Times New Roman" w:eastAsia="Calibri" w:hAnsi="Times New Roman" w:cs="Times New Roman"/>
                <w:bCs/>
                <w:lang w:eastAsia="ru-RU"/>
              </w:rPr>
              <w:t>несовершеннолетний ребенок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A80" w:rsidRPr="00CF0715" w:rsidRDefault="00130A80" w:rsidP="0026341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CF0715" w:rsidRDefault="00130A80" w:rsidP="009445A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F0715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CF0715" w:rsidRDefault="00130A80" w:rsidP="009445A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F0715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CF0715" w:rsidRDefault="00130A80" w:rsidP="009445A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F0715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CF0715" w:rsidRDefault="00130A80" w:rsidP="009445A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F0715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9445A4" w:rsidRDefault="00130A80" w:rsidP="009445A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F0715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CF0715" w:rsidRDefault="00130A80" w:rsidP="009445A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F0715">
              <w:rPr>
                <w:rFonts w:ascii="Times New Roman" w:eastAsia="Times New Roman" w:hAnsi="Times New Roman" w:cs="Times New Roman"/>
                <w:sz w:val="14"/>
                <w:szCs w:val="14"/>
              </w:rPr>
              <w:t>7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9445A4" w:rsidRDefault="00130A80" w:rsidP="009445A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F0715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0A80" w:rsidRPr="00CF0715" w:rsidRDefault="00130A80" w:rsidP="000D53F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F0715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0A80" w:rsidRPr="00CF0715" w:rsidRDefault="00130A80" w:rsidP="009445A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F0715">
              <w:rPr>
                <w:rFonts w:ascii="Times New Roman" w:eastAsia="Times New Roman" w:hAnsi="Times New Roman" w:cs="Times New Roman"/>
                <w:sz w:val="14"/>
                <w:szCs w:val="14"/>
              </w:rPr>
              <w:t>10 000,0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0A80" w:rsidRPr="00CF0715" w:rsidRDefault="00130A80" w:rsidP="0064693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F0715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130A80" w:rsidRPr="00F2050B" w:rsidTr="008D2BF5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CF0715" w:rsidRDefault="00130A80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CF0715" w:rsidRDefault="00130A80">
            <w:pPr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CF0715" w:rsidRDefault="00130A80" w:rsidP="0026341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CF0715" w:rsidRDefault="00D43D6E" w:rsidP="009445A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CF0715" w:rsidRDefault="00D43D6E" w:rsidP="009445A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CF0715" w:rsidRDefault="00D43D6E" w:rsidP="009445A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CF0715" w:rsidRDefault="00D43D6E" w:rsidP="009445A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9445A4" w:rsidRDefault="00130A80" w:rsidP="009445A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F0715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CF0715" w:rsidRDefault="00130A80" w:rsidP="009445A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F0715">
              <w:rPr>
                <w:rFonts w:ascii="Times New Roman" w:eastAsia="Times New Roman" w:hAnsi="Times New Roman" w:cs="Times New Roman"/>
                <w:sz w:val="14"/>
                <w:szCs w:val="14"/>
              </w:rPr>
              <w:t>9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9445A4" w:rsidRDefault="00130A80" w:rsidP="009445A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F0715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A80" w:rsidRPr="00CF0715" w:rsidRDefault="00130A80" w:rsidP="000D53F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A80" w:rsidRPr="00CF0715" w:rsidRDefault="00130A80" w:rsidP="009445A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A80" w:rsidRPr="00CF0715" w:rsidRDefault="00130A80" w:rsidP="0064693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130A80" w:rsidRPr="00F2050B" w:rsidTr="008D2BF5">
        <w:trPr>
          <w:trHeight w:val="29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A80" w:rsidRPr="00CF0715" w:rsidRDefault="00130A80" w:rsidP="00D43D6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715">
              <w:rPr>
                <w:rFonts w:ascii="Times New Roman" w:eastAsia="Times New Roman" w:hAnsi="Times New Roman" w:cs="Times New Roman"/>
              </w:rPr>
              <w:t>28</w:t>
            </w:r>
            <w:r w:rsidR="00D43D6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A80" w:rsidRPr="00CF0715" w:rsidRDefault="00130A80">
            <w:r w:rsidRPr="00CF0715">
              <w:rPr>
                <w:rFonts w:ascii="Times New Roman" w:eastAsia="Calibri" w:hAnsi="Times New Roman" w:cs="Times New Roman"/>
                <w:bCs/>
                <w:lang w:eastAsia="ru-RU"/>
              </w:rPr>
              <w:t>несовершеннолетний ребенок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A80" w:rsidRPr="00CF0715" w:rsidRDefault="00130A80" w:rsidP="0026341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CF0715" w:rsidRDefault="00130A80" w:rsidP="009445A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F0715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CF0715" w:rsidRDefault="00130A80" w:rsidP="009445A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F0715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CF0715" w:rsidRDefault="00130A80" w:rsidP="009445A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F0715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CF0715" w:rsidRDefault="00130A80" w:rsidP="009445A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F0715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9445A4" w:rsidRDefault="00130A80" w:rsidP="009445A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F0715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CF0715" w:rsidRDefault="00130A80" w:rsidP="009445A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F0715">
              <w:rPr>
                <w:rFonts w:ascii="Times New Roman" w:eastAsia="Times New Roman" w:hAnsi="Times New Roman" w:cs="Times New Roman"/>
                <w:sz w:val="14"/>
                <w:szCs w:val="14"/>
              </w:rPr>
              <w:t>7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9445A4" w:rsidRDefault="00130A80" w:rsidP="009445A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F0715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0A80" w:rsidRPr="00CF0715" w:rsidRDefault="00130A80" w:rsidP="000D53F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F0715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0A80" w:rsidRPr="00CF0715" w:rsidRDefault="00130A80" w:rsidP="009445A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F0715">
              <w:rPr>
                <w:rFonts w:ascii="Times New Roman" w:eastAsia="Times New Roman" w:hAnsi="Times New Roman" w:cs="Times New Roman"/>
                <w:sz w:val="14"/>
                <w:szCs w:val="14"/>
              </w:rPr>
              <w:t>10 000,0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0A80" w:rsidRPr="00CF0715" w:rsidRDefault="00130A80" w:rsidP="0064693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F0715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130A80" w:rsidRPr="00F2050B" w:rsidTr="008D2BF5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CF0715" w:rsidRDefault="00130A80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CF0715" w:rsidRDefault="00130A80">
            <w:pPr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CF0715" w:rsidRDefault="00130A80" w:rsidP="0026341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CF0715" w:rsidRDefault="00D43D6E" w:rsidP="009445A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CF0715" w:rsidRDefault="00D43D6E" w:rsidP="009445A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CF0715" w:rsidRDefault="00D43D6E" w:rsidP="009445A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CF0715" w:rsidRDefault="00D43D6E" w:rsidP="009445A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9445A4" w:rsidRDefault="00130A80" w:rsidP="009445A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F0715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CF0715" w:rsidRDefault="00130A80" w:rsidP="009445A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F0715">
              <w:rPr>
                <w:rFonts w:ascii="Times New Roman" w:eastAsia="Times New Roman" w:hAnsi="Times New Roman" w:cs="Times New Roman"/>
                <w:sz w:val="14"/>
                <w:szCs w:val="14"/>
              </w:rPr>
              <w:t>9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9445A4" w:rsidRDefault="00130A80" w:rsidP="009445A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F0715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A80" w:rsidRPr="00CF0715" w:rsidRDefault="00130A80" w:rsidP="000D53F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A80" w:rsidRPr="00CF0715" w:rsidRDefault="00130A80" w:rsidP="0026341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A80" w:rsidRPr="00CF0715" w:rsidRDefault="00130A80" w:rsidP="0064693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130A80" w:rsidRPr="00F2050B" w:rsidTr="008D2BF5">
        <w:trPr>
          <w:trHeight w:val="29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A80" w:rsidRPr="00CF0715" w:rsidRDefault="00130A80" w:rsidP="00D43D6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715">
              <w:rPr>
                <w:rFonts w:ascii="Times New Roman" w:eastAsia="Times New Roman" w:hAnsi="Times New Roman" w:cs="Times New Roman"/>
              </w:rPr>
              <w:t>28</w:t>
            </w:r>
            <w:r w:rsidR="00D43D6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A80" w:rsidRPr="00CF0715" w:rsidRDefault="00130A80">
            <w:r w:rsidRPr="00CF0715">
              <w:rPr>
                <w:rFonts w:ascii="Times New Roman" w:eastAsia="Calibri" w:hAnsi="Times New Roman" w:cs="Times New Roman"/>
                <w:bCs/>
                <w:lang w:eastAsia="ru-RU"/>
              </w:rPr>
              <w:t>несовершеннолетний ребенок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A80" w:rsidRPr="00CF0715" w:rsidRDefault="00130A80" w:rsidP="0026341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CF0715" w:rsidRDefault="00130A80" w:rsidP="009445A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F0715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CF0715" w:rsidRDefault="00130A80" w:rsidP="009445A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F0715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CF0715" w:rsidRDefault="00130A80" w:rsidP="009445A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F0715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CF0715" w:rsidRDefault="00130A80" w:rsidP="009445A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F0715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9445A4" w:rsidRDefault="00130A80" w:rsidP="009445A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F0715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CF0715" w:rsidRDefault="00130A80" w:rsidP="009445A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F0715">
              <w:rPr>
                <w:rFonts w:ascii="Times New Roman" w:eastAsia="Times New Roman" w:hAnsi="Times New Roman" w:cs="Times New Roman"/>
                <w:sz w:val="14"/>
                <w:szCs w:val="14"/>
              </w:rPr>
              <w:t>7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9445A4" w:rsidRDefault="00130A80" w:rsidP="009445A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F0715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0A80" w:rsidRPr="00CF0715" w:rsidRDefault="00130A80" w:rsidP="000D53F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F0715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0A80" w:rsidRPr="00CF0715" w:rsidRDefault="00130A80" w:rsidP="009445A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F0715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0A80" w:rsidRPr="00CF0715" w:rsidRDefault="00130A80" w:rsidP="0064693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F0715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130A80" w:rsidRPr="00F2050B" w:rsidTr="008D2BF5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CF0715" w:rsidRDefault="00130A80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CF0715" w:rsidRDefault="00130A80">
            <w:pPr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CF0715" w:rsidRDefault="00130A80" w:rsidP="0026341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CF0715" w:rsidRDefault="00D43D6E" w:rsidP="009445A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CF0715" w:rsidRDefault="00D43D6E" w:rsidP="009445A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CF0715" w:rsidRDefault="00D43D6E" w:rsidP="009445A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CF0715" w:rsidRDefault="00D43D6E" w:rsidP="009445A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9445A4" w:rsidRDefault="00130A80" w:rsidP="009445A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F0715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CF0715" w:rsidRDefault="00130A80" w:rsidP="009445A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F0715">
              <w:rPr>
                <w:rFonts w:ascii="Times New Roman" w:eastAsia="Times New Roman" w:hAnsi="Times New Roman" w:cs="Times New Roman"/>
                <w:sz w:val="14"/>
                <w:szCs w:val="14"/>
              </w:rPr>
              <w:t>9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9445A4" w:rsidRDefault="00130A80" w:rsidP="009445A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F0715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A80" w:rsidRPr="00CF0715" w:rsidRDefault="00130A80" w:rsidP="000D53F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A80" w:rsidRPr="00CF0715" w:rsidRDefault="00130A80" w:rsidP="009445A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A80" w:rsidRPr="00CF0715" w:rsidRDefault="00130A80" w:rsidP="0064693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130A80" w:rsidRPr="00F2050B" w:rsidTr="00AB02B1">
        <w:trPr>
          <w:trHeight w:val="29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A80" w:rsidRPr="00CF0715" w:rsidRDefault="00130A80" w:rsidP="00D43D6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715">
              <w:rPr>
                <w:rFonts w:ascii="Times New Roman" w:eastAsia="Times New Roman" w:hAnsi="Times New Roman" w:cs="Times New Roman"/>
              </w:rPr>
              <w:lastRenderedPageBreak/>
              <w:t>28</w:t>
            </w:r>
            <w:r w:rsidR="00D43D6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A80" w:rsidRPr="00CF0715" w:rsidRDefault="00130A80" w:rsidP="009B6488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CF0715">
              <w:rPr>
                <w:rFonts w:ascii="Times New Roman" w:eastAsia="Calibri" w:hAnsi="Times New Roman" w:cs="Times New Roman"/>
                <w:bCs/>
                <w:lang w:eastAsia="ru-RU"/>
              </w:rPr>
              <w:t>Фефилин С.В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A80" w:rsidRPr="00CF0715" w:rsidRDefault="00130A80" w:rsidP="0076627F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CF0715">
              <w:rPr>
                <w:rFonts w:ascii="Times New Roman" w:eastAsia="Calibri" w:hAnsi="Times New Roman" w:cs="Times New Roman"/>
                <w:bCs/>
                <w:lang w:eastAsia="ru-RU"/>
              </w:rPr>
              <w:t>заместитель председатель Избирательной комиссии Яросла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CF0715" w:rsidRDefault="00130A80" w:rsidP="009445A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F0715"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CF0715" w:rsidRDefault="00130A80" w:rsidP="009445A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F0715"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CF0715" w:rsidRDefault="00130A80" w:rsidP="009445A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F0715">
              <w:rPr>
                <w:rFonts w:ascii="Times New Roman" w:eastAsia="Times New Roman" w:hAnsi="Times New Roman" w:cs="Times New Roman"/>
                <w:sz w:val="14"/>
                <w:szCs w:val="14"/>
              </w:rPr>
              <w:t>9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9445A4" w:rsidRDefault="00130A80" w:rsidP="009445A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F0715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CF0715" w:rsidRDefault="00130A80" w:rsidP="009445A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F0715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CF0715" w:rsidRDefault="00130A80" w:rsidP="009445A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F0715">
              <w:rPr>
                <w:rFonts w:ascii="Times New Roman" w:eastAsia="Times New Roman" w:hAnsi="Times New Roman" w:cs="Times New Roman"/>
                <w:sz w:val="14"/>
                <w:szCs w:val="14"/>
              </w:rPr>
              <w:t>5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CF0715" w:rsidRDefault="00130A80" w:rsidP="009445A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F0715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30A80" w:rsidRPr="00CF0715" w:rsidRDefault="00130A80" w:rsidP="00EA5EDD">
            <w:pPr>
              <w:spacing w:after="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F0715">
              <w:rPr>
                <w:rFonts w:ascii="Times New Roman" w:eastAsia="Times New Roman" w:hAnsi="Times New Roman" w:cs="Times New Roman"/>
                <w:sz w:val="14"/>
                <w:szCs w:val="14"/>
              </w:rPr>
              <w:t>легковой автомобиль</w:t>
            </w:r>
            <w:r w:rsidRPr="00CF0715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>НИССАН ТЕРРАНО</w:t>
            </w:r>
          </w:p>
          <w:p w:rsidR="00130A80" w:rsidRPr="00CF0715" w:rsidRDefault="00130A80" w:rsidP="00EA5ED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0A80" w:rsidRPr="00CF0715" w:rsidRDefault="00130A80" w:rsidP="009445A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F0715">
              <w:rPr>
                <w:rFonts w:ascii="Times New Roman" w:eastAsia="Times New Roman" w:hAnsi="Times New Roman" w:cs="Times New Roman"/>
                <w:sz w:val="14"/>
                <w:szCs w:val="14"/>
              </w:rPr>
              <w:t>2 342 239,30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2" w:space="0" w:color="auto"/>
            </w:tcBorders>
          </w:tcPr>
          <w:p w:rsidR="00130A80" w:rsidRPr="00CF0715" w:rsidRDefault="00130A80" w:rsidP="0064693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F0715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130A80" w:rsidRPr="000138D8" w:rsidTr="00AB02B1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A80" w:rsidRPr="00F2050B" w:rsidRDefault="00130A80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A80" w:rsidRPr="00F2050B" w:rsidRDefault="00130A80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A80" w:rsidRPr="00F2050B" w:rsidRDefault="00130A80" w:rsidP="0076627F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0138D8" w:rsidRDefault="00130A80" w:rsidP="009445A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138D8">
              <w:rPr>
                <w:rFonts w:ascii="Times New Roman" w:eastAsia="Times New Roman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0138D8" w:rsidRDefault="00130A80" w:rsidP="009445A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138D8"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0138D8" w:rsidRDefault="00130A80" w:rsidP="009445A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138D8">
              <w:rPr>
                <w:rFonts w:ascii="Times New Roman" w:eastAsia="Times New Roman" w:hAnsi="Times New Roman" w:cs="Times New Roman"/>
                <w:sz w:val="14"/>
                <w:szCs w:val="14"/>
              </w:rPr>
              <w:t>3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0138D8" w:rsidRDefault="00130A80" w:rsidP="009445A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138D8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0138D8" w:rsidRDefault="00D43D6E" w:rsidP="009445A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0138D8" w:rsidRDefault="00D43D6E" w:rsidP="009445A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0138D8" w:rsidRDefault="00D43D6E" w:rsidP="009445A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30A80" w:rsidRPr="000138D8" w:rsidRDefault="00130A80" w:rsidP="00FF434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138D8">
              <w:rPr>
                <w:rFonts w:ascii="Times New Roman" w:eastAsia="Times New Roman" w:hAnsi="Times New Roman" w:cs="Times New Roman"/>
                <w:sz w:val="14"/>
                <w:szCs w:val="14"/>
              </w:rPr>
              <w:t>легковой автомобиль</w:t>
            </w:r>
            <w:r w:rsidRPr="000138D8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>НИССАН ЖУК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A80" w:rsidRPr="000138D8" w:rsidRDefault="00130A80" w:rsidP="009445A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130A80" w:rsidRPr="000138D8" w:rsidRDefault="00130A80" w:rsidP="0064693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D43D6E" w:rsidRPr="000138D8" w:rsidTr="00D43D6E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D6E" w:rsidRPr="00F2050B" w:rsidRDefault="00D43D6E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D6E" w:rsidRPr="00F2050B" w:rsidRDefault="00D43D6E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D6E" w:rsidRPr="00F2050B" w:rsidRDefault="00D43D6E" w:rsidP="0076627F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6E" w:rsidRPr="000138D8" w:rsidRDefault="00D43D6E" w:rsidP="009445A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138D8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6E" w:rsidRPr="000138D8" w:rsidRDefault="00D43D6E" w:rsidP="009445A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138D8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общая долевая </w:t>
            </w:r>
          </w:p>
          <w:p w:rsidR="00D43D6E" w:rsidRPr="000138D8" w:rsidRDefault="00D43D6E" w:rsidP="009445A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138D8">
              <w:rPr>
                <w:rFonts w:ascii="Times New Roman" w:eastAsia="Times New Roman" w:hAnsi="Times New Roman" w:cs="Times New Roman"/>
                <w:sz w:val="14"/>
                <w:szCs w:val="14"/>
              </w:rPr>
              <w:t>(1/2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6E" w:rsidRPr="000138D8" w:rsidRDefault="00D43D6E" w:rsidP="009445A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138D8">
              <w:rPr>
                <w:rFonts w:ascii="Times New Roman" w:eastAsia="Times New Roman" w:hAnsi="Times New Roman" w:cs="Times New Roman"/>
                <w:sz w:val="14"/>
                <w:szCs w:val="14"/>
              </w:rPr>
              <w:t>5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6E" w:rsidRPr="009445A4" w:rsidRDefault="00D43D6E" w:rsidP="009445A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138D8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6E" w:rsidRPr="000138D8" w:rsidRDefault="00D43D6E" w:rsidP="009445A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6E" w:rsidRPr="000138D8" w:rsidRDefault="009867A1" w:rsidP="009445A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6E" w:rsidRPr="000138D8" w:rsidRDefault="00D43D6E" w:rsidP="009445A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3D6E" w:rsidRPr="000138D8" w:rsidRDefault="00D43D6E" w:rsidP="00FF434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D6E" w:rsidRPr="000138D8" w:rsidRDefault="00D43D6E" w:rsidP="009445A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D43D6E" w:rsidRPr="000138D8" w:rsidRDefault="00D43D6E" w:rsidP="0064693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D43D6E" w:rsidRPr="000138D8" w:rsidTr="00D43D6E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6E" w:rsidRPr="00F2050B" w:rsidRDefault="00D43D6E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6E" w:rsidRPr="00F2050B" w:rsidRDefault="00D43D6E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6E" w:rsidRPr="00F2050B" w:rsidRDefault="00D43D6E" w:rsidP="0076627F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6E" w:rsidRPr="000138D8" w:rsidRDefault="00D43D6E" w:rsidP="009445A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138D8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6E" w:rsidRPr="000138D8" w:rsidRDefault="00D43D6E" w:rsidP="009445A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138D8"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6E" w:rsidRPr="000138D8" w:rsidRDefault="00D43D6E" w:rsidP="009445A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138D8">
              <w:rPr>
                <w:rFonts w:ascii="Times New Roman" w:eastAsia="Times New Roman" w:hAnsi="Times New Roman" w:cs="Times New Roman"/>
                <w:sz w:val="14"/>
                <w:szCs w:val="14"/>
              </w:rPr>
              <w:t>7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6E" w:rsidRPr="009445A4" w:rsidRDefault="00D43D6E" w:rsidP="009445A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138D8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6E" w:rsidRPr="000138D8" w:rsidRDefault="00D43D6E" w:rsidP="009445A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6E" w:rsidRPr="000138D8" w:rsidRDefault="00D43D6E" w:rsidP="009445A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6E" w:rsidRPr="000138D8" w:rsidRDefault="00D43D6E" w:rsidP="009445A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D6E" w:rsidRPr="000138D8" w:rsidRDefault="00D43D6E" w:rsidP="00FF434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D6E" w:rsidRPr="000138D8" w:rsidRDefault="00D43D6E" w:rsidP="009445A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D43D6E" w:rsidRPr="000138D8" w:rsidRDefault="00D43D6E" w:rsidP="0064693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130A80" w:rsidRPr="00F2050B" w:rsidTr="008D2BF5">
        <w:trPr>
          <w:trHeight w:val="29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A80" w:rsidRPr="000138D8" w:rsidRDefault="00130A80" w:rsidP="00D43D6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8D8">
              <w:rPr>
                <w:rFonts w:ascii="Times New Roman" w:eastAsia="Times New Roman" w:hAnsi="Times New Roman" w:cs="Times New Roman"/>
              </w:rPr>
              <w:t>28</w:t>
            </w:r>
            <w:r w:rsidR="00D43D6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A80" w:rsidRPr="000138D8" w:rsidRDefault="00130A80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38D8">
              <w:rPr>
                <w:rFonts w:ascii="Times New Roman" w:eastAsia="Calibri" w:hAnsi="Times New Roman" w:cs="Times New Roman"/>
                <w:bCs/>
                <w:lang w:eastAsia="ru-RU"/>
              </w:rPr>
              <w:t>супруг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A80" w:rsidRPr="000138D8" w:rsidRDefault="00130A80" w:rsidP="0076627F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0138D8" w:rsidRDefault="00130A80" w:rsidP="009445A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138D8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0138D8" w:rsidRDefault="00130A80" w:rsidP="009445A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138D8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общая долевая </w:t>
            </w:r>
          </w:p>
          <w:p w:rsidR="00130A80" w:rsidRPr="000138D8" w:rsidRDefault="00130A80" w:rsidP="009445A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138D8">
              <w:rPr>
                <w:rFonts w:ascii="Times New Roman" w:eastAsia="Times New Roman" w:hAnsi="Times New Roman" w:cs="Times New Roman"/>
                <w:sz w:val="14"/>
                <w:szCs w:val="14"/>
              </w:rPr>
              <w:t>(1/2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0138D8" w:rsidRDefault="00130A80" w:rsidP="009445A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138D8">
              <w:rPr>
                <w:rFonts w:ascii="Times New Roman" w:eastAsia="Times New Roman" w:hAnsi="Times New Roman" w:cs="Times New Roman"/>
                <w:sz w:val="14"/>
                <w:szCs w:val="14"/>
              </w:rPr>
              <w:t>5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0138D8" w:rsidRDefault="00130A80" w:rsidP="009445A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138D8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0138D8" w:rsidRDefault="00130A80" w:rsidP="009445A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138D8"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0138D8" w:rsidRDefault="00130A80" w:rsidP="009445A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138D8">
              <w:rPr>
                <w:rFonts w:ascii="Times New Roman" w:eastAsia="Times New Roman" w:hAnsi="Times New Roman" w:cs="Times New Roman"/>
                <w:sz w:val="14"/>
                <w:szCs w:val="14"/>
              </w:rPr>
              <w:t>9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9867A1" w:rsidRDefault="00130A80" w:rsidP="009445A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138D8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0A80" w:rsidRPr="000138D8" w:rsidRDefault="00130A80" w:rsidP="00FF434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138D8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0A80" w:rsidRPr="000138D8" w:rsidRDefault="00130A80" w:rsidP="009445A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138D8">
              <w:rPr>
                <w:rFonts w:ascii="Times New Roman" w:eastAsia="Times New Roman" w:hAnsi="Times New Roman" w:cs="Times New Roman"/>
                <w:sz w:val="14"/>
                <w:szCs w:val="14"/>
              </w:rPr>
              <w:t>964 261,65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0A80" w:rsidRPr="000138D8" w:rsidRDefault="00130A80" w:rsidP="0064693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138D8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130A80" w:rsidRPr="00F2050B" w:rsidTr="009445A4">
        <w:trPr>
          <w:trHeight w:val="342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A80" w:rsidRPr="000138D8" w:rsidRDefault="00130A80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A80" w:rsidRPr="000138D8" w:rsidRDefault="00130A80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A80" w:rsidRPr="000138D8" w:rsidRDefault="00130A80" w:rsidP="0076627F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0138D8" w:rsidRDefault="00130A80" w:rsidP="009445A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138D8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0138D8" w:rsidRDefault="00130A80" w:rsidP="009445A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138D8"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0138D8" w:rsidRDefault="00130A80" w:rsidP="009445A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138D8">
              <w:rPr>
                <w:rFonts w:ascii="Times New Roman" w:eastAsia="Times New Roman" w:hAnsi="Times New Roman" w:cs="Times New Roman"/>
                <w:sz w:val="14"/>
                <w:szCs w:val="14"/>
              </w:rPr>
              <w:t>5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0138D8" w:rsidRDefault="00130A80" w:rsidP="009445A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138D8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0138D8" w:rsidRDefault="00130A80" w:rsidP="009445A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138D8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0138D8" w:rsidRDefault="00130A80" w:rsidP="009445A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138D8">
              <w:rPr>
                <w:rFonts w:ascii="Times New Roman" w:eastAsia="Times New Roman" w:hAnsi="Times New Roman" w:cs="Times New Roman"/>
                <w:sz w:val="14"/>
                <w:szCs w:val="14"/>
              </w:rPr>
              <w:t>7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9867A1" w:rsidRDefault="00130A80" w:rsidP="009445A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138D8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A80" w:rsidRPr="000138D8" w:rsidRDefault="00130A80" w:rsidP="00FF434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A80" w:rsidRPr="000138D8" w:rsidRDefault="00130A80" w:rsidP="0026341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A80" w:rsidRPr="000138D8" w:rsidRDefault="00130A80" w:rsidP="0064693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130A80" w:rsidRPr="00F2050B" w:rsidTr="003A5495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A80" w:rsidRPr="000138D8" w:rsidRDefault="00130A80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A80" w:rsidRPr="000138D8" w:rsidRDefault="00130A80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A80" w:rsidRPr="000138D8" w:rsidRDefault="00130A80" w:rsidP="0076627F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0138D8" w:rsidRDefault="009867A1" w:rsidP="009445A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0138D8" w:rsidRDefault="009867A1" w:rsidP="009445A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0138D8" w:rsidRDefault="009867A1" w:rsidP="009445A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0138D8" w:rsidRDefault="009867A1" w:rsidP="009445A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0138D8" w:rsidRDefault="00130A80" w:rsidP="0077656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138D8">
              <w:rPr>
                <w:rFonts w:ascii="Times New Roman" w:eastAsia="Times New Roman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0138D8" w:rsidRDefault="00130A80" w:rsidP="009445A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138D8">
              <w:rPr>
                <w:rFonts w:ascii="Times New Roman" w:eastAsia="Times New Roman" w:hAnsi="Times New Roman" w:cs="Times New Roman"/>
                <w:sz w:val="14"/>
                <w:szCs w:val="14"/>
              </w:rPr>
              <w:t>3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0138D8" w:rsidRDefault="00130A80" w:rsidP="009445A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138D8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A80" w:rsidRPr="000138D8" w:rsidRDefault="00130A80" w:rsidP="00FF434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A80" w:rsidRPr="000138D8" w:rsidRDefault="00130A80" w:rsidP="0026341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A80" w:rsidRPr="000138D8" w:rsidRDefault="00130A80" w:rsidP="0064693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130A80" w:rsidRPr="00F2050B" w:rsidTr="008D2BF5">
        <w:trPr>
          <w:trHeight w:val="29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A80" w:rsidRPr="000138D8" w:rsidRDefault="00130A80" w:rsidP="00D43D6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8D8">
              <w:rPr>
                <w:rFonts w:ascii="Times New Roman" w:eastAsia="Times New Roman" w:hAnsi="Times New Roman" w:cs="Times New Roman"/>
              </w:rPr>
              <w:t>2</w:t>
            </w:r>
            <w:r w:rsidR="00D43D6E">
              <w:rPr>
                <w:rFonts w:ascii="Times New Roman" w:eastAsia="Times New Roman" w:hAnsi="Times New Roman" w:cs="Times New Roman"/>
              </w:rPr>
              <w:t>86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A80" w:rsidRPr="000138D8" w:rsidRDefault="00130A80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38D8">
              <w:rPr>
                <w:rFonts w:ascii="Times New Roman" w:eastAsia="Calibri" w:hAnsi="Times New Roman" w:cs="Times New Roman"/>
                <w:bCs/>
                <w:lang w:eastAsia="ru-RU"/>
              </w:rPr>
              <w:t>несовершеннолетний ребенок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A80" w:rsidRPr="000138D8" w:rsidRDefault="00130A80" w:rsidP="0076627F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0138D8" w:rsidRDefault="00130A80" w:rsidP="009445A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138D8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0138D8" w:rsidRDefault="00130A80" w:rsidP="009445A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138D8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0138D8" w:rsidRDefault="00130A80" w:rsidP="009445A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138D8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0138D8" w:rsidRDefault="00130A80" w:rsidP="009445A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138D8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9445A4" w:rsidRDefault="00130A80" w:rsidP="0077656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138D8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0138D8" w:rsidRDefault="00130A80" w:rsidP="009445A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138D8">
              <w:rPr>
                <w:rFonts w:ascii="Times New Roman" w:eastAsia="Times New Roman" w:hAnsi="Times New Roman" w:cs="Times New Roman"/>
                <w:sz w:val="14"/>
                <w:szCs w:val="14"/>
              </w:rPr>
              <w:t>5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9867A1" w:rsidRDefault="00130A80" w:rsidP="009445A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138D8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0A80" w:rsidRPr="000138D8" w:rsidRDefault="00130A80" w:rsidP="00FF434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138D8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0A80" w:rsidRPr="000138D8" w:rsidRDefault="00130A80" w:rsidP="009D6EAF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138D8">
              <w:rPr>
                <w:rFonts w:ascii="Times New Roman" w:eastAsia="Times New Roman" w:hAnsi="Times New Roman" w:cs="Times New Roman"/>
                <w:sz w:val="14"/>
                <w:szCs w:val="14"/>
              </w:rPr>
              <w:t>192 446,02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0A80" w:rsidRPr="000138D8" w:rsidRDefault="00130A80" w:rsidP="0064693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138D8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130A80" w:rsidRPr="00F2050B" w:rsidTr="008D2BF5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A80" w:rsidRPr="00F2050B" w:rsidRDefault="00130A80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A80" w:rsidRPr="00F2050B" w:rsidRDefault="00130A80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A80" w:rsidRPr="00F2050B" w:rsidRDefault="00130A80" w:rsidP="0076627F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0138D8" w:rsidRDefault="009867A1" w:rsidP="009445A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0138D8" w:rsidRDefault="009867A1" w:rsidP="009445A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0138D8" w:rsidRDefault="009867A1" w:rsidP="009445A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0138D8" w:rsidRDefault="009867A1" w:rsidP="009445A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9445A4" w:rsidRDefault="00130A80" w:rsidP="0077656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138D8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0138D8" w:rsidRDefault="00130A80" w:rsidP="009445A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138D8">
              <w:rPr>
                <w:rFonts w:ascii="Times New Roman" w:eastAsia="Times New Roman" w:hAnsi="Times New Roman" w:cs="Times New Roman"/>
                <w:sz w:val="14"/>
                <w:szCs w:val="14"/>
              </w:rPr>
              <w:t>7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9867A1" w:rsidRDefault="00130A80" w:rsidP="009445A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138D8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A80" w:rsidRPr="00F2050B" w:rsidRDefault="00130A80" w:rsidP="00FF434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A80" w:rsidRPr="00F2050B" w:rsidRDefault="00130A80" w:rsidP="0026341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A80" w:rsidRPr="00F2050B" w:rsidRDefault="00130A80" w:rsidP="0064693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</w:tr>
      <w:tr w:rsidR="00130A80" w:rsidRPr="00F2050B" w:rsidTr="008D2BF5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A80" w:rsidRPr="00F2050B" w:rsidRDefault="00130A80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A80" w:rsidRPr="00F2050B" w:rsidRDefault="00130A80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A80" w:rsidRPr="00F2050B" w:rsidRDefault="00130A80" w:rsidP="0076627F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0138D8" w:rsidRDefault="009867A1" w:rsidP="009445A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0138D8" w:rsidRDefault="009867A1" w:rsidP="009445A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0138D8" w:rsidRDefault="009867A1" w:rsidP="009445A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0138D8" w:rsidRDefault="009867A1" w:rsidP="009445A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9445A4" w:rsidRDefault="00130A80" w:rsidP="0077656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138D8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0138D8" w:rsidRDefault="00130A80" w:rsidP="009445A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138D8">
              <w:rPr>
                <w:rFonts w:ascii="Times New Roman" w:eastAsia="Times New Roman" w:hAnsi="Times New Roman" w:cs="Times New Roman"/>
                <w:sz w:val="14"/>
                <w:szCs w:val="14"/>
              </w:rPr>
              <w:t>5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9867A1" w:rsidRDefault="00130A80" w:rsidP="009445A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138D8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A80" w:rsidRPr="00F2050B" w:rsidRDefault="00130A80" w:rsidP="00FF434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A80" w:rsidRPr="00F2050B" w:rsidRDefault="00130A80" w:rsidP="0026341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A80" w:rsidRPr="00F2050B" w:rsidRDefault="00130A80" w:rsidP="0064693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</w:tr>
      <w:tr w:rsidR="00130A80" w:rsidRPr="00F2050B" w:rsidTr="00C627A9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A80" w:rsidRPr="00F2050B" w:rsidRDefault="00130A80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A80" w:rsidRPr="00F2050B" w:rsidRDefault="00130A80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A80" w:rsidRPr="00F2050B" w:rsidRDefault="00130A80" w:rsidP="0076627F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0138D8" w:rsidRDefault="009867A1" w:rsidP="009445A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0138D8" w:rsidRDefault="009867A1" w:rsidP="009445A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0138D8" w:rsidRDefault="009867A1" w:rsidP="009445A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0138D8" w:rsidRDefault="009867A1" w:rsidP="009445A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0138D8" w:rsidRDefault="00130A80" w:rsidP="0077656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138D8"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0138D8" w:rsidRDefault="00130A80" w:rsidP="009445A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138D8">
              <w:rPr>
                <w:rFonts w:ascii="Times New Roman" w:eastAsia="Times New Roman" w:hAnsi="Times New Roman" w:cs="Times New Roman"/>
                <w:sz w:val="14"/>
                <w:szCs w:val="14"/>
              </w:rPr>
              <w:t>9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9867A1" w:rsidRDefault="00130A80" w:rsidP="009445A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138D8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A80" w:rsidRPr="00F2050B" w:rsidRDefault="00130A80" w:rsidP="00FF434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A80" w:rsidRPr="00F2050B" w:rsidRDefault="00130A80" w:rsidP="0026341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A80" w:rsidRPr="00F2050B" w:rsidRDefault="00130A80" w:rsidP="0064693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</w:tr>
      <w:tr w:rsidR="00130A80" w:rsidRPr="00F2050B" w:rsidTr="00C627A9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F2050B" w:rsidRDefault="00130A80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F2050B" w:rsidRDefault="00130A80" w:rsidP="009B6488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F2050B" w:rsidRDefault="00130A80" w:rsidP="0026341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0138D8" w:rsidRDefault="009867A1" w:rsidP="009445A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0138D8" w:rsidRDefault="009867A1" w:rsidP="009445A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0138D8" w:rsidRDefault="009867A1" w:rsidP="009445A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0138D8" w:rsidRDefault="009867A1" w:rsidP="009445A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0138D8" w:rsidRDefault="00130A80" w:rsidP="0077656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138D8">
              <w:rPr>
                <w:rFonts w:ascii="Times New Roman" w:eastAsia="Times New Roman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0138D8" w:rsidRDefault="00130A80" w:rsidP="009445A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138D8">
              <w:rPr>
                <w:rFonts w:ascii="Times New Roman" w:eastAsia="Times New Roman" w:hAnsi="Times New Roman" w:cs="Times New Roman"/>
                <w:sz w:val="14"/>
                <w:szCs w:val="14"/>
              </w:rPr>
              <w:t>3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0138D8" w:rsidRDefault="00130A80" w:rsidP="009445A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138D8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A80" w:rsidRPr="00F2050B" w:rsidRDefault="00130A80" w:rsidP="00FF434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A80" w:rsidRPr="00F2050B" w:rsidRDefault="00130A80" w:rsidP="00ED089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A80" w:rsidRPr="00F2050B" w:rsidRDefault="00130A80" w:rsidP="0064693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</w:tr>
      <w:tr w:rsidR="00130A80" w:rsidRPr="00F2050B" w:rsidTr="008D2BF5">
        <w:trPr>
          <w:trHeight w:val="29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6A13D4" w:rsidRDefault="00130A80" w:rsidP="009867A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A13D4">
              <w:rPr>
                <w:rFonts w:ascii="Times New Roman" w:eastAsia="Times New Roman" w:hAnsi="Times New Roman" w:cs="Times New Roman"/>
              </w:rPr>
              <w:t>2</w:t>
            </w:r>
            <w:r w:rsidR="009867A1">
              <w:rPr>
                <w:rFonts w:ascii="Times New Roman" w:eastAsia="Times New Roman" w:hAnsi="Times New Roman" w:cs="Times New Roman"/>
              </w:rPr>
              <w:t>8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6A13D4" w:rsidRDefault="00130A80" w:rsidP="009B6488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6A13D4">
              <w:rPr>
                <w:rFonts w:ascii="Times New Roman" w:eastAsia="Calibri" w:hAnsi="Times New Roman" w:cs="Times New Roman"/>
                <w:bCs/>
                <w:lang w:eastAsia="ru-RU"/>
              </w:rPr>
              <w:t>Жучкова Н.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6A13D4" w:rsidRDefault="00130A80" w:rsidP="0026341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6A13D4">
              <w:rPr>
                <w:rFonts w:ascii="Times New Roman" w:eastAsia="Calibri" w:hAnsi="Times New Roman" w:cs="Times New Roman"/>
                <w:bCs/>
                <w:lang w:eastAsia="ru-RU"/>
              </w:rPr>
              <w:t>Секретарь Избирательной комиссии Яросла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6A13D4" w:rsidRDefault="00130A80" w:rsidP="009445A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A13D4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6A13D4" w:rsidRDefault="00130A80" w:rsidP="009445A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A13D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общая долевая </w:t>
            </w:r>
          </w:p>
          <w:p w:rsidR="00130A80" w:rsidRPr="006A13D4" w:rsidRDefault="00130A80" w:rsidP="009445A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A13D4">
              <w:rPr>
                <w:rFonts w:ascii="Times New Roman" w:eastAsia="Times New Roman" w:hAnsi="Times New Roman" w:cs="Times New Roman"/>
                <w:sz w:val="14"/>
                <w:szCs w:val="14"/>
              </w:rPr>
              <w:t>(1/2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6A13D4" w:rsidRDefault="00130A80" w:rsidP="009445A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A13D4">
              <w:rPr>
                <w:rFonts w:ascii="Times New Roman" w:eastAsia="Times New Roman" w:hAnsi="Times New Roman" w:cs="Times New Roman"/>
                <w:sz w:val="14"/>
                <w:szCs w:val="14"/>
              </w:rPr>
              <w:t>6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6A13D4" w:rsidRDefault="00130A80" w:rsidP="009445A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A13D4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6A13D4" w:rsidRDefault="00130A80" w:rsidP="009445A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A13D4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6A13D4" w:rsidRDefault="00130A80" w:rsidP="009445A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A13D4">
              <w:rPr>
                <w:rFonts w:ascii="Times New Roman" w:eastAsia="Times New Roman" w:hAnsi="Times New Roman" w:cs="Times New Roman"/>
                <w:sz w:val="14"/>
                <w:szCs w:val="14"/>
              </w:rPr>
              <w:t>3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6A13D4" w:rsidRDefault="00130A80" w:rsidP="009445A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A13D4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30A80" w:rsidRPr="006A13D4" w:rsidRDefault="00130A80" w:rsidP="00FF434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A13D4">
              <w:rPr>
                <w:rFonts w:ascii="Times New Roman" w:eastAsia="Times New Roman" w:hAnsi="Times New Roman" w:cs="Times New Roman"/>
                <w:sz w:val="14"/>
                <w:szCs w:val="14"/>
              </w:rPr>
              <w:t>легковой автомобиль</w:t>
            </w:r>
            <w:r w:rsidRPr="006A13D4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>НИССАН Х-ТРЕЙЛ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0A80" w:rsidRPr="006A13D4" w:rsidRDefault="00130A80" w:rsidP="009867A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A13D4">
              <w:rPr>
                <w:rFonts w:ascii="Times New Roman" w:eastAsia="Times New Roman" w:hAnsi="Times New Roman" w:cs="Times New Roman"/>
                <w:sz w:val="14"/>
                <w:szCs w:val="14"/>
              </w:rPr>
              <w:t>2 209 689,58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30A80" w:rsidRPr="006A13D4" w:rsidRDefault="00130A80" w:rsidP="0064693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A13D4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130A80" w:rsidRPr="00F2050B" w:rsidTr="008D2BF5">
        <w:trPr>
          <w:trHeight w:val="29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A80" w:rsidRPr="006A13D4" w:rsidRDefault="00130A80" w:rsidP="009867A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A13D4">
              <w:rPr>
                <w:rFonts w:ascii="Times New Roman" w:eastAsia="Times New Roman" w:hAnsi="Times New Roman" w:cs="Times New Roman"/>
              </w:rPr>
              <w:t>2</w:t>
            </w:r>
            <w:r w:rsidR="009867A1">
              <w:rPr>
                <w:rFonts w:ascii="Times New Roman" w:eastAsia="Times New Roman" w:hAnsi="Times New Roman" w:cs="Times New Roman"/>
              </w:rPr>
              <w:t>88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A80" w:rsidRPr="006A13D4" w:rsidRDefault="00130A80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6A13D4">
              <w:rPr>
                <w:rFonts w:ascii="Times New Roman" w:eastAsia="Calibri" w:hAnsi="Times New Roman" w:cs="Times New Roman"/>
                <w:bCs/>
                <w:lang w:eastAsia="ru-RU"/>
              </w:rPr>
              <w:t>супруг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A80" w:rsidRPr="006A13D4" w:rsidRDefault="00130A80" w:rsidP="0026341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9445A4" w:rsidRDefault="00130A80" w:rsidP="009445A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A13D4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6A13D4" w:rsidRDefault="00130A80" w:rsidP="009445A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A13D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общая долевая </w:t>
            </w:r>
          </w:p>
          <w:p w:rsidR="00130A80" w:rsidRPr="006A13D4" w:rsidRDefault="00130A80" w:rsidP="009445A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A13D4">
              <w:rPr>
                <w:rFonts w:ascii="Times New Roman" w:eastAsia="Times New Roman" w:hAnsi="Times New Roman" w:cs="Times New Roman"/>
                <w:sz w:val="14"/>
                <w:szCs w:val="14"/>
              </w:rPr>
              <w:t>(1/2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6A13D4" w:rsidRDefault="00130A80" w:rsidP="009445A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A13D4">
              <w:rPr>
                <w:rFonts w:ascii="Times New Roman" w:eastAsia="Times New Roman" w:hAnsi="Times New Roman" w:cs="Times New Roman"/>
                <w:sz w:val="14"/>
                <w:szCs w:val="14"/>
              </w:rPr>
              <w:t>6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6A13D4" w:rsidRDefault="00130A80" w:rsidP="009445A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A13D4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6A13D4" w:rsidRDefault="00130A80" w:rsidP="009445A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A13D4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6A13D4" w:rsidRDefault="00130A80" w:rsidP="009445A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A13D4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6A13D4" w:rsidRDefault="00130A80" w:rsidP="009445A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A13D4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0A80" w:rsidRPr="006A13D4" w:rsidRDefault="00130A80" w:rsidP="000D53F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A13D4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0A80" w:rsidRPr="006A13D4" w:rsidRDefault="00130A80" w:rsidP="009867A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A13D4">
              <w:rPr>
                <w:rFonts w:ascii="Times New Roman" w:eastAsia="Times New Roman" w:hAnsi="Times New Roman" w:cs="Times New Roman"/>
                <w:sz w:val="14"/>
                <w:szCs w:val="14"/>
              </w:rPr>
              <w:t>1 863 276,85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0A80" w:rsidRPr="006A13D4" w:rsidRDefault="00130A80" w:rsidP="00A66009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A13D4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130A80" w:rsidRPr="00F2050B" w:rsidTr="008D2BF5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A80" w:rsidRPr="006A13D4" w:rsidRDefault="00130A80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A80" w:rsidRPr="006A13D4" w:rsidRDefault="00130A80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A80" w:rsidRPr="006A13D4" w:rsidRDefault="00130A80" w:rsidP="0026341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9445A4" w:rsidRDefault="00130A80" w:rsidP="009445A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A13D4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9445A4" w:rsidRDefault="00130A80" w:rsidP="009445A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A13D4"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6A13D4" w:rsidRDefault="00130A80" w:rsidP="009445A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A13D4">
              <w:rPr>
                <w:rFonts w:ascii="Times New Roman" w:eastAsia="Times New Roman" w:hAnsi="Times New Roman" w:cs="Times New Roman"/>
                <w:sz w:val="14"/>
                <w:szCs w:val="14"/>
              </w:rPr>
              <w:t>3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6A13D4" w:rsidRDefault="00130A80" w:rsidP="009445A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A13D4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6A13D4" w:rsidRDefault="009867A1" w:rsidP="009445A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6A13D4" w:rsidRDefault="009867A1" w:rsidP="009445A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6A13D4" w:rsidRDefault="009867A1" w:rsidP="009445A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A80" w:rsidRPr="006A13D4" w:rsidRDefault="00130A80" w:rsidP="000D53F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A80" w:rsidRPr="006A13D4" w:rsidRDefault="00130A80" w:rsidP="0026341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A80" w:rsidRPr="006A13D4" w:rsidRDefault="00130A80" w:rsidP="00A66009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130A80" w:rsidRPr="00F2050B" w:rsidTr="008D2BF5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6A13D4" w:rsidRDefault="00130A80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6A13D4" w:rsidRDefault="00130A80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6A13D4" w:rsidRDefault="00130A80" w:rsidP="0026341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9445A4" w:rsidRDefault="00130A80" w:rsidP="009445A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A13D4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6A13D4" w:rsidRDefault="00130A80" w:rsidP="009445A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A13D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общая долевая </w:t>
            </w:r>
          </w:p>
          <w:p w:rsidR="00130A80" w:rsidRPr="009445A4" w:rsidRDefault="00130A80" w:rsidP="009445A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A13D4">
              <w:rPr>
                <w:rFonts w:ascii="Times New Roman" w:eastAsia="Times New Roman" w:hAnsi="Times New Roman" w:cs="Times New Roman"/>
                <w:sz w:val="14"/>
                <w:szCs w:val="14"/>
              </w:rPr>
              <w:t>(1/5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6A13D4" w:rsidRDefault="00130A80" w:rsidP="009445A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A13D4">
              <w:rPr>
                <w:rFonts w:ascii="Times New Roman" w:eastAsia="Times New Roman" w:hAnsi="Times New Roman" w:cs="Times New Roman"/>
                <w:sz w:val="14"/>
                <w:szCs w:val="14"/>
              </w:rPr>
              <w:t>6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6A13D4" w:rsidRDefault="00130A80" w:rsidP="009445A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A13D4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6A13D4" w:rsidRDefault="009867A1" w:rsidP="009445A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6A13D4" w:rsidRDefault="009867A1" w:rsidP="009445A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6A13D4" w:rsidRDefault="009867A1" w:rsidP="009445A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A80" w:rsidRPr="006A13D4" w:rsidRDefault="00130A80" w:rsidP="000D53F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A80" w:rsidRPr="006A13D4" w:rsidRDefault="00130A80" w:rsidP="0026341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A80" w:rsidRPr="006A13D4" w:rsidRDefault="00130A80" w:rsidP="00A66009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130A80" w:rsidRPr="00F2050B" w:rsidTr="008D2BF5">
        <w:trPr>
          <w:trHeight w:val="29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A80" w:rsidRPr="006A13D4" w:rsidRDefault="00130A80" w:rsidP="009867A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A13D4">
              <w:rPr>
                <w:rFonts w:ascii="Times New Roman" w:eastAsia="Times New Roman" w:hAnsi="Times New Roman" w:cs="Times New Roman"/>
              </w:rPr>
              <w:t>2</w:t>
            </w:r>
            <w:r w:rsidR="009867A1">
              <w:rPr>
                <w:rFonts w:ascii="Times New Roman" w:eastAsia="Times New Roman" w:hAnsi="Times New Roman" w:cs="Times New Roman"/>
              </w:rPr>
              <w:t>89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A80" w:rsidRPr="006A13D4" w:rsidRDefault="00130A80" w:rsidP="003F78B6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6A13D4">
              <w:rPr>
                <w:rFonts w:ascii="Times New Roman" w:eastAsia="Calibri" w:hAnsi="Times New Roman" w:cs="Times New Roman"/>
                <w:bCs/>
                <w:lang w:eastAsia="ru-RU"/>
              </w:rPr>
              <w:t>несовершеннолетний ребенок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A80" w:rsidRPr="006A13D4" w:rsidRDefault="00130A80" w:rsidP="0026341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6A13D4" w:rsidRDefault="00130A80" w:rsidP="009445A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A13D4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6A13D4" w:rsidRDefault="00130A80" w:rsidP="009445A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A13D4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6A13D4" w:rsidRDefault="00130A80" w:rsidP="009445A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A13D4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6A13D4" w:rsidRDefault="00130A80" w:rsidP="009445A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A13D4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6A13D4" w:rsidRDefault="00130A80" w:rsidP="009445A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A13D4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6A13D4" w:rsidRDefault="00130A80" w:rsidP="009445A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A13D4">
              <w:rPr>
                <w:rFonts w:ascii="Times New Roman" w:eastAsia="Times New Roman" w:hAnsi="Times New Roman" w:cs="Times New Roman"/>
                <w:sz w:val="14"/>
                <w:szCs w:val="14"/>
              </w:rPr>
              <w:t>6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9445A4" w:rsidRDefault="00130A80" w:rsidP="009445A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A13D4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0A80" w:rsidRPr="006A13D4" w:rsidRDefault="00130A80" w:rsidP="000D53F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A13D4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0A80" w:rsidRPr="006A13D4" w:rsidRDefault="00130A80" w:rsidP="009867A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A13D4">
              <w:rPr>
                <w:rFonts w:ascii="Times New Roman" w:eastAsia="Times New Roman" w:hAnsi="Times New Roman" w:cs="Times New Roman"/>
                <w:sz w:val="14"/>
                <w:szCs w:val="14"/>
              </w:rPr>
              <w:t>0,02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0A80" w:rsidRPr="006A13D4" w:rsidRDefault="00130A80" w:rsidP="00A66009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A13D4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130A80" w:rsidRPr="00F2050B" w:rsidTr="008D2BF5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6A13D4" w:rsidRDefault="00130A80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6A13D4" w:rsidRDefault="00130A80" w:rsidP="003F78B6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6A13D4" w:rsidRDefault="00130A80" w:rsidP="0026341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6A13D4" w:rsidRDefault="009867A1" w:rsidP="009445A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6A13D4" w:rsidRDefault="009867A1" w:rsidP="009445A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6A13D4" w:rsidRDefault="009867A1" w:rsidP="009445A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6A13D4" w:rsidRDefault="009867A1" w:rsidP="009445A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6A13D4" w:rsidRDefault="00130A80" w:rsidP="009445A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A13D4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6A13D4" w:rsidRDefault="00130A80" w:rsidP="009445A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A13D4">
              <w:rPr>
                <w:rFonts w:ascii="Times New Roman" w:eastAsia="Times New Roman" w:hAnsi="Times New Roman" w:cs="Times New Roman"/>
                <w:sz w:val="14"/>
                <w:szCs w:val="14"/>
              </w:rPr>
              <w:t>3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9445A4" w:rsidRDefault="00130A80" w:rsidP="009445A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A13D4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A80" w:rsidRPr="006A13D4" w:rsidRDefault="00130A80" w:rsidP="000D53F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A80" w:rsidRPr="006A13D4" w:rsidRDefault="00130A80" w:rsidP="009867A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A80" w:rsidRPr="006A13D4" w:rsidRDefault="00130A80" w:rsidP="00A66009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130A80" w:rsidRPr="00F2050B" w:rsidTr="008D2BF5">
        <w:trPr>
          <w:trHeight w:val="29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A80" w:rsidRPr="006A13D4" w:rsidRDefault="00130A80" w:rsidP="009867A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A13D4">
              <w:rPr>
                <w:rFonts w:ascii="Times New Roman" w:eastAsia="Times New Roman" w:hAnsi="Times New Roman" w:cs="Times New Roman"/>
              </w:rPr>
              <w:t>2</w:t>
            </w:r>
            <w:r w:rsidR="009867A1">
              <w:rPr>
                <w:rFonts w:ascii="Times New Roman" w:eastAsia="Times New Roman" w:hAnsi="Times New Roman" w:cs="Times New Roman"/>
              </w:rPr>
              <w:t>9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A80" w:rsidRPr="006A13D4" w:rsidRDefault="00130A80" w:rsidP="009B6488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6A13D4">
              <w:rPr>
                <w:rFonts w:ascii="Times New Roman" w:eastAsia="Calibri" w:hAnsi="Times New Roman" w:cs="Times New Roman"/>
                <w:bCs/>
                <w:lang w:eastAsia="ru-RU"/>
              </w:rPr>
              <w:t>Малеев М.В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A80" w:rsidRPr="006A13D4" w:rsidRDefault="00130A80" w:rsidP="0026341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6A13D4">
              <w:rPr>
                <w:rFonts w:ascii="Times New Roman" w:eastAsia="Calibri" w:hAnsi="Times New Roman" w:cs="Times New Roman"/>
                <w:bCs/>
                <w:lang w:eastAsia="ru-RU"/>
              </w:rPr>
              <w:t>член Избирательной комиссии Ярославской области</w:t>
            </w:r>
          </w:p>
          <w:p w:rsidR="00130A80" w:rsidRPr="006A13D4" w:rsidRDefault="00130A80" w:rsidP="0026341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  <w:p w:rsidR="00130A80" w:rsidRPr="006A13D4" w:rsidRDefault="00130A80" w:rsidP="0026341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6A13D4" w:rsidRDefault="00130A80" w:rsidP="009445A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A13D4"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6A13D4" w:rsidRDefault="00130A80" w:rsidP="009445A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A13D4"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6A13D4" w:rsidRDefault="00130A80" w:rsidP="009445A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A13D4">
              <w:rPr>
                <w:rFonts w:ascii="Times New Roman" w:eastAsia="Times New Roman" w:hAnsi="Times New Roman" w:cs="Times New Roman"/>
                <w:sz w:val="14"/>
                <w:szCs w:val="14"/>
              </w:rPr>
              <w:t>2 5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9445A4" w:rsidRDefault="00130A80" w:rsidP="009445A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A13D4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6A13D4" w:rsidRDefault="00130A80" w:rsidP="009445A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A13D4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6A13D4" w:rsidRDefault="00130A80" w:rsidP="009445A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A13D4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6A13D4" w:rsidRDefault="00130A80" w:rsidP="009445A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A13D4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0A80" w:rsidRPr="006A13D4" w:rsidRDefault="00130A80" w:rsidP="004A419A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A13D4">
              <w:rPr>
                <w:rFonts w:ascii="Times New Roman" w:eastAsia="Times New Roman" w:hAnsi="Times New Roman" w:cs="Times New Roman"/>
                <w:sz w:val="14"/>
                <w:szCs w:val="14"/>
              </w:rPr>
              <w:t>легковой автомобиль</w:t>
            </w:r>
            <w:r w:rsidRPr="006A13D4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>ФИАТ DOBLO 223AXP1A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0A80" w:rsidRPr="006A13D4" w:rsidRDefault="00130A80" w:rsidP="009867A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A13D4">
              <w:rPr>
                <w:rFonts w:ascii="Times New Roman" w:eastAsia="Times New Roman" w:hAnsi="Times New Roman" w:cs="Times New Roman"/>
                <w:sz w:val="14"/>
                <w:szCs w:val="14"/>
              </w:rPr>
              <w:t>1 202 737,92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0A80" w:rsidRPr="006A13D4" w:rsidRDefault="00130A80" w:rsidP="00A66009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A13D4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130A80" w:rsidRPr="00F2050B" w:rsidTr="008D2BF5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A80" w:rsidRPr="005D3A12" w:rsidRDefault="00130A80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A80" w:rsidRPr="005D3A12" w:rsidRDefault="00130A80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A80" w:rsidRPr="005D3A12" w:rsidRDefault="00130A80" w:rsidP="0026341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5D3A12" w:rsidRDefault="00130A80" w:rsidP="009445A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D3A12"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5D3A12" w:rsidRDefault="00130A80" w:rsidP="009445A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D3A1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общая долевая </w:t>
            </w:r>
          </w:p>
          <w:p w:rsidR="00130A80" w:rsidRPr="005D3A12" w:rsidRDefault="00130A80" w:rsidP="009445A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D3A12">
              <w:rPr>
                <w:rFonts w:ascii="Times New Roman" w:eastAsia="Times New Roman" w:hAnsi="Times New Roman" w:cs="Times New Roman"/>
                <w:sz w:val="14"/>
                <w:szCs w:val="14"/>
              </w:rPr>
              <w:t>(1/2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5D3A12" w:rsidRDefault="00130A80" w:rsidP="009445A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D3A12">
              <w:rPr>
                <w:rFonts w:ascii="Times New Roman" w:eastAsia="Times New Roman" w:hAnsi="Times New Roman" w:cs="Times New Roman"/>
                <w:sz w:val="14"/>
                <w:szCs w:val="14"/>
              </w:rPr>
              <w:t>1 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9445A4" w:rsidRDefault="00130A80" w:rsidP="009445A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D3A1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5D3A12" w:rsidRDefault="009867A1" w:rsidP="009445A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5D3A12" w:rsidRDefault="009867A1" w:rsidP="009445A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5D3A12" w:rsidRDefault="009867A1" w:rsidP="009445A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A80" w:rsidRPr="005D3A12" w:rsidRDefault="00130A80" w:rsidP="00130C34">
            <w:pPr>
              <w:spacing w:after="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A80" w:rsidRPr="005D3A12" w:rsidRDefault="00130A80" w:rsidP="009867A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A80" w:rsidRPr="005D3A12" w:rsidRDefault="00130A80" w:rsidP="00A66009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130A80" w:rsidRPr="00F2050B" w:rsidTr="008D2BF5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A80" w:rsidRPr="005D3A12" w:rsidRDefault="00130A80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A80" w:rsidRPr="005D3A12" w:rsidRDefault="00130A80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A80" w:rsidRPr="005D3A12" w:rsidRDefault="00130A80" w:rsidP="0026341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5D3A12" w:rsidRDefault="00130A80" w:rsidP="009445A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D3A12">
              <w:rPr>
                <w:rFonts w:ascii="Times New Roman" w:eastAsia="Times New Roman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5D3A12" w:rsidRDefault="00130A80" w:rsidP="009445A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D3A1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общая долевая </w:t>
            </w:r>
          </w:p>
          <w:p w:rsidR="00130A80" w:rsidRPr="005D3A12" w:rsidRDefault="00130A80" w:rsidP="009445A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D3A12">
              <w:rPr>
                <w:rFonts w:ascii="Times New Roman" w:eastAsia="Times New Roman" w:hAnsi="Times New Roman" w:cs="Times New Roman"/>
                <w:sz w:val="14"/>
                <w:szCs w:val="14"/>
              </w:rPr>
              <w:t>(1/2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5D3A12" w:rsidRDefault="00130A80" w:rsidP="009445A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D3A12">
              <w:rPr>
                <w:rFonts w:ascii="Times New Roman" w:eastAsia="Times New Roman" w:hAnsi="Times New Roman" w:cs="Times New Roman"/>
                <w:sz w:val="14"/>
                <w:szCs w:val="14"/>
              </w:rPr>
              <w:t>5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9445A4" w:rsidRDefault="00130A80" w:rsidP="009445A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D3A1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5D3A12" w:rsidRDefault="009867A1" w:rsidP="009445A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5D3A12" w:rsidRDefault="009867A1" w:rsidP="009445A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5D3A12" w:rsidRDefault="009867A1" w:rsidP="009445A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A80" w:rsidRPr="005D3A12" w:rsidRDefault="00130A80" w:rsidP="00130C34">
            <w:pPr>
              <w:spacing w:after="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A80" w:rsidRPr="005D3A12" w:rsidRDefault="00130A80" w:rsidP="009867A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A80" w:rsidRPr="005D3A12" w:rsidRDefault="00130A80" w:rsidP="00A66009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130A80" w:rsidRPr="00F2050B" w:rsidTr="008D2BF5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A80" w:rsidRPr="005D3A12" w:rsidRDefault="00130A80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A80" w:rsidRPr="005D3A12" w:rsidRDefault="00130A80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A80" w:rsidRPr="005D3A12" w:rsidRDefault="00130A80" w:rsidP="0026341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5D3A12" w:rsidRDefault="00130A80" w:rsidP="009445A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D3A12">
              <w:rPr>
                <w:rFonts w:ascii="Times New Roman" w:eastAsia="Times New Roman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5D3A12" w:rsidRDefault="00130A80" w:rsidP="009445A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D3A12"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5D3A12" w:rsidRDefault="00130A80" w:rsidP="009445A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D3A12">
              <w:rPr>
                <w:rFonts w:ascii="Times New Roman" w:eastAsia="Times New Roman" w:hAnsi="Times New Roman" w:cs="Times New Roman"/>
                <w:sz w:val="14"/>
                <w:szCs w:val="14"/>
              </w:rPr>
              <w:t>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9445A4" w:rsidRDefault="00130A80" w:rsidP="009445A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D3A1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5D3A12" w:rsidRDefault="009867A1" w:rsidP="009445A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5D3A12" w:rsidRDefault="009867A1" w:rsidP="009445A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5D3A12" w:rsidRDefault="009867A1" w:rsidP="009445A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A80" w:rsidRPr="005D3A12" w:rsidRDefault="00130A80" w:rsidP="00130C34">
            <w:pPr>
              <w:spacing w:after="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A80" w:rsidRPr="005D3A12" w:rsidRDefault="00130A80" w:rsidP="009867A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A80" w:rsidRPr="005D3A12" w:rsidRDefault="00130A80" w:rsidP="00A66009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130A80" w:rsidRPr="00F2050B" w:rsidTr="008D2BF5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A80" w:rsidRPr="005D3A12" w:rsidRDefault="00130A80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A80" w:rsidRPr="005D3A12" w:rsidRDefault="00130A80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A80" w:rsidRPr="005D3A12" w:rsidRDefault="00130A80" w:rsidP="0026341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5D3A12" w:rsidRDefault="00130A80" w:rsidP="009445A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D3A12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5D3A12" w:rsidRDefault="00130A80" w:rsidP="009445A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D3A12"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5D3A12" w:rsidRDefault="00130A80" w:rsidP="009445A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D3A12">
              <w:rPr>
                <w:rFonts w:ascii="Times New Roman" w:eastAsia="Times New Roman" w:hAnsi="Times New Roman" w:cs="Times New Roman"/>
                <w:sz w:val="14"/>
                <w:szCs w:val="14"/>
              </w:rPr>
              <w:t>6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5D3A12" w:rsidRDefault="00130A80" w:rsidP="009445A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D3A1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5D3A12" w:rsidRDefault="009867A1" w:rsidP="009445A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5D3A12" w:rsidRDefault="009867A1" w:rsidP="009445A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5D3A12" w:rsidRDefault="009867A1" w:rsidP="009445A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A80" w:rsidRPr="005D3A12" w:rsidRDefault="00130A80" w:rsidP="00130C34">
            <w:pPr>
              <w:spacing w:after="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A80" w:rsidRPr="005D3A12" w:rsidRDefault="00130A80" w:rsidP="009867A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A80" w:rsidRPr="005D3A12" w:rsidRDefault="00130A80" w:rsidP="00A66009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130A80" w:rsidRPr="00F2050B" w:rsidTr="008D2BF5">
        <w:trPr>
          <w:trHeight w:val="29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A80" w:rsidRPr="005D3A12" w:rsidRDefault="00130A80" w:rsidP="009867A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3A12">
              <w:rPr>
                <w:rFonts w:ascii="Times New Roman" w:eastAsia="Times New Roman" w:hAnsi="Times New Roman" w:cs="Times New Roman"/>
              </w:rPr>
              <w:t>29</w:t>
            </w:r>
            <w:r w:rsidR="009867A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A80" w:rsidRPr="005D3A12" w:rsidRDefault="00130A80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5D3A12">
              <w:rPr>
                <w:rFonts w:ascii="Times New Roman" w:eastAsia="Calibri" w:hAnsi="Times New Roman" w:cs="Times New Roman"/>
                <w:bCs/>
                <w:lang w:eastAsia="ru-RU"/>
              </w:rPr>
              <w:t>супруг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A80" w:rsidRPr="005D3A12" w:rsidRDefault="00130A80" w:rsidP="0026341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5D3A12" w:rsidRDefault="00130A80" w:rsidP="009445A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D3A12"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5D3A12" w:rsidRDefault="00130A80" w:rsidP="009445A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D3A1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общая долевая </w:t>
            </w:r>
          </w:p>
          <w:p w:rsidR="00130A80" w:rsidRPr="005D3A12" w:rsidRDefault="00130A80" w:rsidP="009445A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D3A12">
              <w:rPr>
                <w:rFonts w:ascii="Times New Roman" w:eastAsia="Times New Roman" w:hAnsi="Times New Roman" w:cs="Times New Roman"/>
                <w:sz w:val="14"/>
                <w:szCs w:val="14"/>
              </w:rPr>
              <w:lastRenderedPageBreak/>
              <w:t>(1/4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5D3A12" w:rsidRDefault="00130A80" w:rsidP="009445A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D3A12">
              <w:rPr>
                <w:rFonts w:ascii="Times New Roman" w:eastAsia="Times New Roman" w:hAnsi="Times New Roman" w:cs="Times New Roman"/>
                <w:sz w:val="14"/>
                <w:szCs w:val="14"/>
              </w:rPr>
              <w:lastRenderedPageBreak/>
              <w:t>1 2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5D3A12" w:rsidRDefault="00130A80" w:rsidP="009445A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D3A1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5D3A12" w:rsidRDefault="00130A80" w:rsidP="009445A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D3A12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5D3A12" w:rsidRDefault="00130A80" w:rsidP="009445A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D3A12">
              <w:rPr>
                <w:rFonts w:ascii="Times New Roman" w:eastAsia="Times New Roman" w:hAnsi="Times New Roman" w:cs="Times New Roman"/>
                <w:sz w:val="14"/>
                <w:szCs w:val="14"/>
              </w:rPr>
              <w:t>6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5D3A12" w:rsidRDefault="00130A80" w:rsidP="009445A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D3A1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0A80" w:rsidRPr="005D3A12" w:rsidRDefault="00130A80" w:rsidP="00130C34">
            <w:pPr>
              <w:spacing w:after="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D3A12">
              <w:rPr>
                <w:rFonts w:ascii="Times New Roman" w:eastAsia="Times New Roman" w:hAnsi="Times New Roman" w:cs="Times New Roman"/>
                <w:sz w:val="14"/>
                <w:szCs w:val="14"/>
              </w:rPr>
              <w:t>прицеп к авто 8291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0A80" w:rsidRPr="005D3A12" w:rsidRDefault="00130A80" w:rsidP="009867A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D3A12">
              <w:rPr>
                <w:rFonts w:ascii="Times New Roman" w:eastAsia="Times New Roman" w:hAnsi="Times New Roman" w:cs="Times New Roman"/>
                <w:sz w:val="14"/>
                <w:szCs w:val="14"/>
              </w:rPr>
              <w:t>468 739,04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0A80" w:rsidRPr="005D3A12" w:rsidRDefault="00130A80" w:rsidP="00A66009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D3A1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130A80" w:rsidRPr="00F2050B" w:rsidTr="009445A4">
        <w:trPr>
          <w:trHeight w:val="486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A80" w:rsidRPr="005D3A12" w:rsidRDefault="00130A80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A80" w:rsidRPr="005D3A12" w:rsidRDefault="00130A80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A80" w:rsidRPr="005D3A12" w:rsidRDefault="00130A80" w:rsidP="0026341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5D3A12" w:rsidRDefault="00130A80" w:rsidP="009445A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D3A12">
              <w:rPr>
                <w:rFonts w:ascii="Times New Roman" w:eastAsia="Times New Roman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5D3A12" w:rsidRDefault="00130A80" w:rsidP="009445A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D3A1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общая долевая </w:t>
            </w:r>
          </w:p>
          <w:p w:rsidR="00130A80" w:rsidRPr="005D3A12" w:rsidRDefault="00130A80" w:rsidP="009445A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D3A12">
              <w:rPr>
                <w:rFonts w:ascii="Times New Roman" w:eastAsia="Times New Roman" w:hAnsi="Times New Roman" w:cs="Times New Roman"/>
                <w:sz w:val="14"/>
                <w:szCs w:val="14"/>
              </w:rPr>
              <w:t>(1/4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5D3A12" w:rsidRDefault="00130A80" w:rsidP="009445A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D3A12">
              <w:rPr>
                <w:rFonts w:ascii="Times New Roman" w:eastAsia="Times New Roman" w:hAnsi="Times New Roman" w:cs="Times New Roman"/>
                <w:sz w:val="14"/>
                <w:szCs w:val="14"/>
              </w:rPr>
              <w:t>10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5D3A12" w:rsidRDefault="00130A80" w:rsidP="009445A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D3A1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5D3A12" w:rsidRDefault="009867A1" w:rsidP="009445A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5D3A12" w:rsidRDefault="009867A1" w:rsidP="009445A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5D3A12" w:rsidRDefault="009867A1" w:rsidP="009445A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A80" w:rsidRPr="005D3A12" w:rsidRDefault="00130A80" w:rsidP="00130C34">
            <w:pPr>
              <w:spacing w:after="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A80" w:rsidRPr="005D3A12" w:rsidRDefault="00130A80" w:rsidP="009867A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A80" w:rsidRPr="005D3A12" w:rsidRDefault="00130A80" w:rsidP="00A66009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</w:tbl>
    <w:p w:rsidR="001B46E4" w:rsidRPr="006E6E55" w:rsidRDefault="001B46E4" w:rsidP="003A2835">
      <w:pPr>
        <w:spacing w:after="0"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1B46E4" w:rsidRPr="006E6E55" w:rsidSect="006C77D7">
      <w:endnotePr>
        <w:numFmt w:val="decimal"/>
      </w:endnotePr>
      <w:pgSz w:w="16838" w:h="11906" w:orient="landscape"/>
      <w:pgMar w:top="544" w:right="1134" w:bottom="567" w:left="102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2686" w:rsidRDefault="00E62686">
      <w:pPr>
        <w:spacing w:after="0" w:line="240" w:lineRule="auto"/>
      </w:pPr>
      <w:r>
        <w:separator/>
      </w:r>
    </w:p>
  </w:endnote>
  <w:endnote w:type="continuationSeparator" w:id="0">
    <w:p w:rsidR="00E62686" w:rsidRDefault="00E62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2686" w:rsidRDefault="00E62686">
      <w:pPr>
        <w:spacing w:after="0" w:line="240" w:lineRule="auto"/>
      </w:pPr>
      <w:r>
        <w:separator/>
      </w:r>
    </w:p>
  </w:footnote>
  <w:footnote w:type="continuationSeparator" w:id="0">
    <w:p w:rsidR="00E62686" w:rsidRDefault="00E626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141"/>
    <w:rsid w:val="000029DD"/>
    <w:rsid w:val="000106F5"/>
    <w:rsid w:val="00010B81"/>
    <w:rsid w:val="00013786"/>
    <w:rsid w:val="000138D8"/>
    <w:rsid w:val="00014846"/>
    <w:rsid w:val="00015514"/>
    <w:rsid w:val="000155B7"/>
    <w:rsid w:val="00017B1B"/>
    <w:rsid w:val="00020756"/>
    <w:rsid w:val="00021B5D"/>
    <w:rsid w:val="0002424B"/>
    <w:rsid w:val="0002542D"/>
    <w:rsid w:val="000262C6"/>
    <w:rsid w:val="0003790D"/>
    <w:rsid w:val="000427E2"/>
    <w:rsid w:val="00044196"/>
    <w:rsid w:val="000442F1"/>
    <w:rsid w:val="00047870"/>
    <w:rsid w:val="00055848"/>
    <w:rsid w:val="00065144"/>
    <w:rsid w:val="000707C0"/>
    <w:rsid w:val="000764AD"/>
    <w:rsid w:val="00077142"/>
    <w:rsid w:val="000772CA"/>
    <w:rsid w:val="000A447A"/>
    <w:rsid w:val="000C2B67"/>
    <w:rsid w:val="000D29F5"/>
    <w:rsid w:val="000D4EDA"/>
    <w:rsid w:val="000D53F7"/>
    <w:rsid w:val="000D68B3"/>
    <w:rsid w:val="000E0FFE"/>
    <w:rsid w:val="000E3138"/>
    <w:rsid w:val="000E4B9A"/>
    <w:rsid w:val="000E622F"/>
    <w:rsid w:val="000F01A5"/>
    <w:rsid w:val="000F3B49"/>
    <w:rsid w:val="000F49D4"/>
    <w:rsid w:val="0010051E"/>
    <w:rsid w:val="00105A0F"/>
    <w:rsid w:val="0011411D"/>
    <w:rsid w:val="0012306F"/>
    <w:rsid w:val="0012707E"/>
    <w:rsid w:val="001271AD"/>
    <w:rsid w:val="001273AD"/>
    <w:rsid w:val="00127E8C"/>
    <w:rsid w:val="00130A80"/>
    <w:rsid w:val="00130C34"/>
    <w:rsid w:val="00130DAA"/>
    <w:rsid w:val="00140C81"/>
    <w:rsid w:val="001421F4"/>
    <w:rsid w:val="001509C3"/>
    <w:rsid w:val="001517FD"/>
    <w:rsid w:val="001558B3"/>
    <w:rsid w:val="001562EE"/>
    <w:rsid w:val="001567C3"/>
    <w:rsid w:val="00167FD3"/>
    <w:rsid w:val="0017111F"/>
    <w:rsid w:val="00172377"/>
    <w:rsid w:val="00175405"/>
    <w:rsid w:val="001756F1"/>
    <w:rsid w:val="001842A0"/>
    <w:rsid w:val="001901C6"/>
    <w:rsid w:val="00192CE6"/>
    <w:rsid w:val="00194EDD"/>
    <w:rsid w:val="001A145C"/>
    <w:rsid w:val="001A1CFD"/>
    <w:rsid w:val="001A2D17"/>
    <w:rsid w:val="001A4597"/>
    <w:rsid w:val="001A6192"/>
    <w:rsid w:val="001B05FD"/>
    <w:rsid w:val="001B25B2"/>
    <w:rsid w:val="001B46E4"/>
    <w:rsid w:val="001B490B"/>
    <w:rsid w:val="001B4B75"/>
    <w:rsid w:val="001B5117"/>
    <w:rsid w:val="001C579E"/>
    <w:rsid w:val="001D2245"/>
    <w:rsid w:val="001D772C"/>
    <w:rsid w:val="001E1620"/>
    <w:rsid w:val="001E4C94"/>
    <w:rsid w:val="001E7A7A"/>
    <w:rsid w:val="001F0573"/>
    <w:rsid w:val="001F0D84"/>
    <w:rsid w:val="001F269A"/>
    <w:rsid w:val="001F595E"/>
    <w:rsid w:val="00205CC7"/>
    <w:rsid w:val="00205FB4"/>
    <w:rsid w:val="00211316"/>
    <w:rsid w:val="00214295"/>
    <w:rsid w:val="00220458"/>
    <w:rsid w:val="00227756"/>
    <w:rsid w:val="0023017E"/>
    <w:rsid w:val="00230DD6"/>
    <w:rsid w:val="0023217A"/>
    <w:rsid w:val="002336E1"/>
    <w:rsid w:val="00234BF3"/>
    <w:rsid w:val="00235881"/>
    <w:rsid w:val="00240029"/>
    <w:rsid w:val="002424AC"/>
    <w:rsid w:val="00244AC7"/>
    <w:rsid w:val="002509AE"/>
    <w:rsid w:val="002512F5"/>
    <w:rsid w:val="002542C9"/>
    <w:rsid w:val="00263414"/>
    <w:rsid w:val="00266843"/>
    <w:rsid w:val="002739CA"/>
    <w:rsid w:val="002806C2"/>
    <w:rsid w:val="002858E4"/>
    <w:rsid w:val="002918E2"/>
    <w:rsid w:val="00293EBF"/>
    <w:rsid w:val="00294E97"/>
    <w:rsid w:val="002A362C"/>
    <w:rsid w:val="002A4E8E"/>
    <w:rsid w:val="002A57CC"/>
    <w:rsid w:val="002A5C1D"/>
    <w:rsid w:val="002A762D"/>
    <w:rsid w:val="002A7688"/>
    <w:rsid w:val="002B099B"/>
    <w:rsid w:val="002B448A"/>
    <w:rsid w:val="002C30D1"/>
    <w:rsid w:val="002C4A3D"/>
    <w:rsid w:val="002D2D06"/>
    <w:rsid w:val="002D2FC3"/>
    <w:rsid w:val="002D4172"/>
    <w:rsid w:val="002E7729"/>
    <w:rsid w:val="002F2B1D"/>
    <w:rsid w:val="002F4381"/>
    <w:rsid w:val="002F46AE"/>
    <w:rsid w:val="002F612D"/>
    <w:rsid w:val="002F7781"/>
    <w:rsid w:val="00302231"/>
    <w:rsid w:val="00303588"/>
    <w:rsid w:val="003051C7"/>
    <w:rsid w:val="003120ED"/>
    <w:rsid w:val="00312507"/>
    <w:rsid w:val="00312941"/>
    <w:rsid w:val="0031337A"/>
    <w:rsid w:val="003134B9"/>
    <w:rsid w:val="00314588"/>
    <w:rsid w:val="00315638"/>
    <w:rsid w:val="00317B40"/>
    <w:rsid w:val="00322B14"/>
    <w:rsid w:val="003269BE"/>
    <w:rsid w:val="00327AE7"/>
    <w:rsid w:val="0033401E"/>
    <w:rsid w:val="00337903"/>
    <w:rsid w:val="00343828"/>
    <w:rsid w:val="00346EA6"/>
    <w:rsid w:val="00350E68"/>
    <w:rsid w:val="0035391C"/>
    <w:rsid w:val="00354026"/>
    <w:rsid w:val="00354542"/>
    <w:rsid w:val="003605F0"/>
    <w:rsid w:val="003673AB"/>
    <w:rsid w:val="0037017E"/>
    <w:rsid w:val="00377FFE"/>
    <w:rsid w:val="00380CCF"/>
    <w:rsid w:val="003819A6"/>
    <w:rsid w:val="00384F7D"/>
    <w:rsid w:val="00387E9C"/>
    <w:rsid w:val="00397FA3"/>
    <w:rsid w:val="003A2835"/>
    <w:rsid w:val="003A5495"/>
    <w:rsid w:val="003A61CD"/>
    <w:rsid w:val="003A65D7"/>
    <w:rsid w:val="003A752B"/>
    <w:rsid w:val="003B0936"/>
    <w:rsid w:val="003B0DFA"/>
    <w:rsid w:val="003B111D"/>
    <w:rsid w:val="003B294E"/>
    <w:rsid w:val="003B47F2"/>
    <w:rsid w:val="003C0E4C"/>
    <w:rsid w:val="003C2737"/>
    <w:rsid w:val="003C4386"/>
    <w:rsid w:val="003D5B5A"/>
    <w:rsid w:val="003E0BA4"/>
    <w:rsid w:val="003E2CCB"/>
    <w:rsid w:val="003E2F3F"/>
    <w:rsid w:val="003E3368"/>
    <w:rsid w:val="003E4672"/>
    <w:rsid w:val="003F07F5"/>
    <w:rsid w:val="003F2523"/>
    <w:rsid w:val="003F5624"/>
    <w:rsid w:val="003F68DF"/>
    <w:rsid w:val="003F78B6"/>
    <w:rsid w:val="003F7D0A"/>
    <w:rsid w:val="004042B4"/>
    <w:rsid w:val="00406AB2"/>
    <w:rsid w:val="004107AA"/>
    <w:rsid w:val="00410A89"/>
    <w:rsid w:val="0041536B"/>
    <w:rsid w:val="004227A0"/>
    <w:rsid w:val="00424E35"/>
    <w:rsid w:val="00426861"/>
    <w:rsid w:val="00431DC0"/>
    <w:rsid w:val="0043370A"/>
    <w:rsid w:val="00433DBC"/>
    <w:rsid w:val="00436A27"/>
    <w:rsid w:val="0044011A"/>
    <w:rsid w:val="00442CAD"/>
    <w:rsid w:val="004434CE"/>
    <w:rsid w:val="00443571"/>
    <w:rsid w:val="00456F44"/>
    <w:rsid w:val="004573E1"/>
    <w:rsid w:val="00457F0B"/>
    <w:rsid w:val="00461146"/>
    <w:rsid w:val="00462674"/>
    <w:rsid w:val="00470919"/>
    <w:rsid w:val="00475525"/>
    <w:rsid w:val="004945E1"/>
    <w:rsid w:val="004A02F1"/>
    <w:rsid w:val="004A0E42"/>
    <w:rsid w:val="004A24A9"/>
    <w:rsid w:val="004A2881"/>
    <w:rsid w:val="004A3166"/>
    <w:rsid w:val="004A419A"/>
    <w:rsid w:val="004B14B1"/>
    <w:rsid w:val="004B2304"/>
    <w:rsid w:val="004B2732"/>
    <w:rsid w:val="004B33B2"/>
    <w:rsid w:val="004C1EAE"/>
    <w:rsid w:val="004C48D3"/>
    <w:rsid w:val="004E035D"/>
    <w:rsid w:val="004E0D7D"/>
    <w:rsid w:val="004E1C08"/>
    <w:rsid w:val="004E26D5"/>
    <w:rsid w:val="004F0565"/>
    <w:rsid w:val="004F59E5"/>
    <w:rsid w:val="00503BAF"/>
    <w:rsid w:val="00505316"/>
    <w:rsid w:val="00505399"/>
    <w:rsid w:val="00506277"/>
    <w:rsid w:val="00507B08"/>
    <w:rsid w:val="005107E1"/>
    <w:rsid w:val="005115C1"/>
    <w:rsid w:val="00520319"/>
    <w:rsid w:val="00520FD3"/>
    <w:rsid w:val="00522C09"/>
    <w:rsid w:val="005305E9"/>
    <w:rsid w:val="00530D7B"/>
    <w:rsid w:val="00532CCB"/>
    <w:rsid w:val="005379BD"/>
    <w:rsid w:val="00541656"/>
    <w:rsid w:val="00544242"/>
    <w:rsid w:val="005450D6"/>
    <w:rsid w:val="00550654"/>
    <w:rsid w:val="00552F54"/>
    <w:rsid w:val="00553673"/>
    <w:rsid w:val="00556D24"/>
    <w:rsid w:val="00556D62"/>
    <w:rsid w:val="0056352C"/>
    <w:rsid w:val="00567FCF"/>
    <w:rsid w:val="00571D79"/>
    <w:rsid w:val="00573373"/>
    <w:rsid w:val="005811B9"/>
    <w:rsid w:val="00584600"/>
    <w:rsid w:val="00585D55"/>
    <w:rsid w:val="00591A96"/>
    <w:rsid w:val="00596D37"/>
    <w:rsid w:val="00596F61"/>
    <w:rsid w:val="005A2AF5"/>
    <w:rsid w:val="005B1FB8"/>
    <w:rsid w:val="005B57B2"/>
    <w:rsid w:val="005B5DBC"/>
    <w:rsid w:val="005D3A12"/>
    <w:rsid w:val="005D64EF"/>
    <w:rsid w:val="005E08D4"/>
    <w:rsid w:val="005E29F4"/>
    <w:rsid w:val="005E4B52"/>
    <w:rsid w:val="005E4BDA"/>
    <w:rsid w:val="005F37CE"/>
    <w:rsid w:val="005F4596"/>
    <w:rsid w:val="00601224"/>
    <w:rsid w:val="006021AA"/>
    <w:rsid w:val="006050C9"/>
    <w:rsid w:val="00612A99"/>
    <w:rsid w:val="006140A4"/>
    <w:rsid w:val="006176D9"/>
    <w:rsid w:val="006227A1"/>
    <w:rsid w:val="006244E5"/>
    <w:rsid w:val="00633DED"/>
    <w:rsid w:val="00635BE7"/>
    <w:rsid w:val="0064693C"/>
    <w:rsid w:val="00647FC4"/>
    <w:rsid w:val="006504E1"/>
    <w:rsid w:val="00650E47"/>
    <w:rsid w:val="0065168A"/>
    <w:rsid w:val="00652ECB"/>
    <w:rsid w:val="0065327E"/>
    <w:rsid w:val="006639C7"/>
    <w:rsid w:val="00664CE9"/>
    <w:rsid w:val="00672A2F"/>
    <w:rsid w:val="00673CBB"/>
    <w:rsid w:val="00680CC4"/>
    <w:rsid w:val="00683390"/>
    <w:rsid w:val="00690D75"/>
    <w:rsid w:val="00692B47"/>
    <w:rsid w:val="006953B0"/>
    <w:rsid w:val="006A0A6B"/>
    <w:rsid w:val="006A13D4"/>
    <w:rsid w:val="006A45AE"/>
    <w:rsid w:val="006A7A51"/>
    <w:rsid w:val="006B0A0B"/>
    <w:rsid w:val="006B0ABB"/>
    <w:rsid w:val="006B15E7"/>
    <w:rsid w:val="006B3B29"/>
    <w:rsid w:val="006C0BF9"/>
    <w:rsid w:val="006C2391"/>
    <w:rsid w:val="006C35A0"/>
    <w:rsid w:val="006C51CE"/>
    <w:rsid w:val="006C77D7"/>
    <w:rsid w:val="006D232C"/>
    <w:rsid w:val="006D3378"/>
    <w:rsid w:val="006D5A8F"/>
    <w:rsid w:val="006D7C09"/>
    <w:rsid w:val="006E0B77"/>
    <w:rsid w:val="006E0CF7"/>
    <w:rsid w:val="006E6015"/>
    <w:rsid w:val="006E6E55"/>
    <w:rsid w:val="006E71A8"/>
    <w:rsid w:val="006E7ABF"/>
    <w:rsid w:val="006E7E95"/>
    <w:rsid w:val="006F15CA"/>
    <w:rsid w:val="006F1B79"/>
    <w:rsid w:val="006F33AC"/>
    <w:rsid w:val="006F5411"/>
    <w:rsid w:val="00700C45"/>
    <w:rsid w:val="00702361"/>
    <w:rsid w:val="007026A0"/>
    <w:rsid w:val="00702AAB"/>
    <w:rsid w:val="007043CD"/>
    <w:rsid w:val="00704ECD"/>
    <w:rsid w:val="007054C2"/>
    <w:rsid w:val="00707921"/>
    <w:rsid w:val="0071087A"/>
    <w:rsid w:val="00727472"/>
    <w:rsid w:val="007278A1"/>
    <w:rsid w:val="00735699"/>
    <w:rsid w:val="00743111"/>
    <w:rsid w:val="00743762"/>
    <w:rsid w:val="00743987"/>
    <w:rsid w:val="00743BF5"/>
    <w:rsid w:val="00746D2D"/>
    <w:rsid w:val="00746E15"/>
    <w:rsid w:val="00747E6A"/>
    <w:rsid w:val="00750036"/>
    <w:rsid w:val="00753317"/>
    <w:rsid w:val="0075645B"/>
    <w:rsid w:val="0075673B"/>
    <w:rsid w:val="007573C2"/>
    <w:rsid w:val="00757A85"/>
    <w:rsid w:val="00763DC7"/>
    <w:rsid w:val="0076627F"/>
    <w:rsid w:val="00766D5E"/>
    <w:rsid w:val="007677F6"/>
    <w:rsid w:val="0077186D"/>
    <w:rsid w:val="007718ED"/>
    <w:rsid w:val="007754E1"/>
    <w:rsid w:val="007759C1"/>
    <w:rsid w:val="007764C1"/>
    <w:rsid w:val="00776567"/>
    <w:rsid w:val="00777E5F"/>
    <w:rsid w:val="007800D9"/>
    <w:rsid w:val="007808CD"/>
    <w:rsid w:val="00782985"/>
    <w:rsid w:val="00782A9A"/>
    <w:rsid w:val="00787115"/>
    <w:rsid w:val="00787936"/>
    <w:rsid w:val="0079170D"/>
    <w:rsid w:val="007948C0"/>
    <w:rsid w:val="00795D38"/>
    <w:rsid w:val="00795DA4"/>
    <w:rsid w:val="007A1C26"/>
    <w:rsid w:val="007A1DB8"/>
    <w:rsid w:val="007A3436"/>
    <w:rsid w:val="007A3D5C"/>
    <w:rsid w:val="007B3125"/>
    <w:rsid w:val="007B4058"/>
    <w:rsid w:val="007B6674"/>
    <w:rsid w:val="007D51C9"/>
    <w:rsid w:val="007D633C"/>
    <w:rsid w:val="007D6E8D"/>
    <w:rsid w:val="007E0388"/>
    <w:rsid w:val="007E08C3"/>
    <w:rsid w:val="007E6167"/>
    <w:rsid w:val="007F28B4"/>
    <w:rsid w:val="00802B66"/>
    <w:rsid w:val="00805455"/>
    <w:rsid w:val="00805DB7"/>
    <w:rsid w:val="008076FC"/>
    <w:rsid w:val="00820FA6"/>
    <w:rsid w:val="00820FCD"/>
    <w:rsid w:val="00821EE2"/>
    <w:rsid w:val="00824B32"/>
    <w:rsid w:val="00831955"/>
    <w:rsid w:val="00835FEA"/>
    <w:rsid w:val="0083783B"/>
    <w:rsid w:val="008402CD"/>
    <w:rsid w:val="00851321"/>
    <w:rsid w:val="00852C69"/>
    <w:rsid w:val="0085468E"/>
    <w:rsid w:val="00856213"/>
    <w:rsid w:val="0085674D"/>
    <w:rsid w:val="00856EEB"/>
    <w:rsid w:val="0086252F"/>
    <w:rsid w:val="00864148"/>
    <w:rsid w:val="00870235"/>
    <w:rsid w:val="00870A5C"/>
    <w:rsid w:val="00874BC0"/>
    <w:rsid w:val="0087787A"/>
    <w:rsid w:val="0088142A"/>
    <w:rsid w:val="00885411"/>
    <w:rsid w:val="0089227D"/>
    <w:rsid w:val="00892569"/>
    <w:rsid w:val="008928A5"/>
    <w:rsid w:val="00897877"/>
    <w:rsid w:val="008A1BB5"/>
    <w:rsid w:val="008A530B"/>
    <w:rsid w:val="008B46E5"/>
    <w:rsid w:val="008B4C37"/>
    <w:rsid w:val="008B73F7"/>
    <w:rsid w:val="008C23A2"/>
    <w:rsid w:val="008C504F"/>
    <w:rsid w:val="008C6316"/>
    <w:rsid w:val="008C6F2C"/>
    <w:rsid w:val="008D2BF5"/>
    <w:rsid w:val="008D7E82"/>
    <w:rsid w:val="008E4D43"/>
    <w:rsid w:val="008E7E5F"/>
    <w:rsid w:val="008F0247"/>
    <w:rsid w:val="008F071D"/>
    <w:rsid w:val="008F0F28"/>
    <w:rsid w:val="00904BD0"/>
    <w:rsid w:val="0090748A"/>
    <w:rsid w:val="009100F4"/>
    <w:rsid w:val="009109E4"/>
    <w:rsid w:val="009114E7"/>
    <w:rsid w:val="009125CB"/>
    <w:rsid w:val="0091445F"/>
    <w:rsid w:val="00915BFD"/>
    <w:rsid w:val="009172E3"/>
    <w:rsid w:val="00920102"/>
    <w:rsid w:val="0092027A"/>
    <w:rsid w:val="009242D5"/>
    <w:rsid w:val="00927D95"/>
    <w:rsid w:val="00927E9F"/>
    <w:rsid w:val="009315CF"/>
    <w:rsid w:val="00941F41"/>
    <w:rsid w:val="009445A4"/>
    <w:rsid w:val="00945E56"/>
    <w:rsid w:val="00956582"/>
    <w:rsid w:val="00961373"/>
    <w:rsid w:val="009616B0"/>
    <w:rsid w:val="00961F87"/>
    <w:rsid w:val="00962770"/>
    <w:rsid w:val="00962A6C"/>
    <w:rsid w:val="00963102"/>
    <w:rsid w:val="0096474E"/>
    <w:rsid w:val="00966044"/>
    <w:rsid w:val="0097043C"/>
    <w:rsid w:val="00971523"/>
    <w:rsid w:val="00971FFD"/>
    <w:rsid w:val="0097255D"/>
    <w:rsid w:val="00972717"/>
    <w:rsid w:val="00973FC2"/>
    <w:rsid w:val="00974DD1"/>
    <w:rsid w:val="009765A8"/>
    <w:rsid w:val="00982D08"/>
    <w:rsid w:val="00983B95"/>
    <w:rsid w:val="009867A1"/>
    <w:rsid w:val="009910F4"/>
    <w:rsid w:val="009916DD"/>
    <w:rsid w:val="009940F2"/>
    <w:rsid w:val="00995DF4"/>
    <w:rsid w:val="0099634F"/>
    <w:rsid w:val="00996781"/>
    <w:rsid w:val="00997B4D"/>
    <w:rsid w:val="009A008C"/>
    <w:rsid w:val="009A7F06"/>
    <w:rsid w:val="009B2D37"/>
    <w:rsid w:val="009B3E10"/>
    <w:rsid w:val="009B6488"/>
    <w:rsid w:val="009C1EF0"/>
    <w:rsid w:val="009D6BC7"/>
    <w:rsid w:val="009D6EAF"/>
    <w:rsid w:val="009D7354"/>
    <w:rsid w:val="009F1E30"/>
    <w:rsid w:val="009F393E"/>
    <w:rsid w:val="009F66C4"/>
    <w:rsid w:val="009F73B4"/>
    <w:rsid w:val="00A110D8"/>
    <w:rsid w:val="00A14131"/>
    <w:rsid w:val="00A15C18"/>
    <w:rsid w:val="00A21730"/>
    <w:rsid w:val="00A259AF"/>
    <w:rsid w:val="00A35CD1"/>
    <w:rsid w:val="00A37785"/>
    <w:rsid w:val="00A40E72"/>
    <w:rsid w:val="00A4579E"/>
    <w:rsid w:val="00A5102D"/>
    <w:rsid w:val="00A558AD"/>
    <w:rsid w:val="00A57705"/>
    <w:rsid w:val="00A57E6E"/>
    <w:rsid w:val="00A63346"/>
    <w:rsid w:val="00A64919"/>
    <w:rsid w:val="00A66009"/>
    <w:rsid w:val="00A70581"/>
    <w:rsid w:val="00A70A39"/>
    <w:rsid w:val="00A76D10"/>
    <w:rsid w:val="00A80B2C"/>
    <w:rsid w:val="00A80EED"/>
    <w:rsid w:val="00A8236F"/>
    <w:rsid w:val="00A87153"/>
    <w:rsid w:val="00A872C2"/>
    <w:rsid w:val="00A92846"/>
    <w:rsid w:val="00A9508F"/>
    <w:rsid w:val="00AA08F9"/>
    <w:rsid w:val="00AA1013"/>
    <w:rsid w:val="00AA21FF"/>
    <w:rsid w:val="00AA5E96"/>
    <w:rsid w:val="00AA790C"/>
    <w:rsid w:val="00AB02B1"/>
    <w:rsid w:val="00AB1592"/>
    <w:rsid w:val="00AB3547"/>
    <w:rsid w:val="00AC4463"/>
    <w:rsid w:val="00AD1D3E"/>
    <w:rsid w:val="00AD5A87"/>
    <w:rsid w:val="00AE330A"/>
    <w:rsid w:val="00AE47F0"/>
    <w:rsid w:val="00AF3E60"/>
    <w:rsid w:val="00AF4514"/>
    <w:rsid w:val="00AF4AC7"/>
    <w:rsid w:val="00AF5C0A"/>
    <w:rsid w:val="00B0270A"/>
    <w:rsid w:val="00B128AF"/>
    <w:rsid w:val="00B13BB2"/>
    <w:rsid w:val="00B226DF"/>
    <w:rsid w:val="00B24117"/>
    <w:rsid w:val="00B25EC6"/>
    <w:rsid w:val="00B30509"/>
    <w:rsid w:val="00B34C07"/>
    <w:rsid w:val="00B36BCC"/>
    <w:rsid w:val="00B36D9D"/>
    <w:rsid w:val="00B37505"/>
    <w:rsid w:val="00B4581A"/>
    <w:rsid w:val="00B51721"/>
    <w:rsid w:val="00B55B0E"/>
    <w:rsid w:val="00B57E0B"/>
    <w:rsid w:val="00B63521"/>
    <w:rsid w:val="00B639FC"/>
    <w:rsid w:val="00B70A31"/>
    <w:rsid w:val="00B72BF4"/>
    <w:rsid w:val="00B74854"/>
    <w:rsid w:val="00B83C95"/>
    <w:rsid w:val="00B866C8"/>
    <w:rsid w:val="00B91537"/>
    <w:rsid w:val="00BA1D54"/>
    <w:rsid w:val="00BA3BBA"/>
    <w:rsid w:val="00BA6A08"/>
    <w:rsid w:val="00BB0ABA"/>
    <w:rsid w:val="00BC0BFC"/>
    <w:rsid w:val="00BC3E21"/>
    <w:rsid w:val="00BD39F5"/>
    <w:rsid w:val="00BD4276"/>
    <w:rsid w:val="00BD71F3"/>
    <w:rsid w:val="00BE377B"/>
    <w:rsid w:val="00BE3852"/>
    <w:rsid w:val="00BE4141"/>
    <w:rsid w:val="00BE4263"/>
    <w:rsid w:val="00BE4F24"/>
    <w:rsid w:val="00BF0923"/>
    <w:rsid w:val="00C037BE"/>
    <w:rsid w:val="00C04110"/>
    <w:rsid w:val="00C04F29"/>
    <w:rsid w:val="00C068FC"/>
    <w:rsid w:val="00C077FE"/>
    <w:rsid w:val="00C1012E"/>
    <w:rsid w:val="00C143F6"/>
    <w:rsid w:val="00C162A3"/>
    <w:rsid w:val="00C25D83"/>
    <w:rsid w:val="00C26B94"/>
    <w:rsid w:val="00C27BB6"/>
    <w:rsid w:val="00C341F9"/>
    <w:rsid w:val="00C4125F"/>
    <w:rsid w:val="00C4140B"/>
    <w:rsid w:val="00C53C38"/>
    <w:rsid w:val="00C54B2B"/>
    <w:rsid w:val="00C553DE"/>
    <w:rsid w:val="00C56FF1"/>
    <w:rsid w:val="00C57295"/>
    <w:rsid w:val="00C57C14"/>
    <w:rsid w:val="00C627A9"/>
    <w:rsid w:val="00C63FE0"/>
    <w:rsid w:val="00C72CFF"/>
    <w:rsid w:val="00C74770"/>
    <w:rsid w:val="00C8061A"/>
    <w:rsid w:val="00C807BB"/>
    <w:rsid w:val="00C82FFC"/>
    <w:rsid w:val="00C83A88"/>
    <w:rsid w:val="00C92737"/>
    <w:rsid w:val="00C95334"/>
    <w:rsid w:val="00C95454"/>
    <w:rsid w:val="00CB0F3D"/>
    <w:rsid w:val="00CB3AA6"/>
    <w:rsid w:val="00CC0EBD"/>
    <w:rsid w:val="00CC1B3A"/>
    <w:rsid w:val="00CC24A4"/>
    <w:rsid w:val="00CC28B7"/>
    <w:rsid w:val="00CC415F"/>
    <w:rsid w:val="00CC7500"/>
    <w:rsid w:val="00CD3DBB"/>
    <w:rsid w:val="00CD458B"/>
    <w:rsid w:val="00CE4636"/>
    <w:rsid w:val="00CF0715"/>
    <w:rsid w:val="00CF1F41"/>
    <w:rsid w:val="00CF42A6"/>
    <w:rsid w:val="00CF6202"/>
    <w:rsid w:val="00CF6E25"/>
    <w:rsid w:val="00CF75A0"/>
    <w:rsid w:val="00D02014"/>
    <w:rsid w:val="00D02D1C"/>
    <w:rsid w:val="00D02D8F"/>
    <w:rsid w:val="00D060AE"/>
    <w:rsid w:val="00D060CE"/>
    <w:rsid w:val="00D06FF7"/>
    <w:rsid w:val="00D1258E"/>
    <w:rsid w:val="00D14CB7"/>
    <w:rsid w:val="00D15D01"/>
    <w:rsid w:val="00D20918"/>
    <w:rsid w:val="00D2732C"/>
    <w:rsid w:val="00D3302A"/>
    <w:rsid w:val="00D33197"/>
    <w:rsid w:val="00D33B98"/>
    <w:rsid w:val="00D342D2"/>
    <w:rsid w:val="00D43D6E"/>
    <w:rsid w:val="00D51697"/>
    <w:rsid w:val="00D52680"/>
    <w:rsid w:val="00D537DF"/>
    <w:rsid w:val="00D60DEF"/>
    <w:rsid w:val="00D612CD"/>
    <w:rsid w:val="00D62490"/>
    <w:rsid w:val="00D6398D"/>
    <w:rsid w:val="00D6628C"/>
    <w:rsid w:val="00D727F6"/>
    <w:rsid w:val="00D72C0E"/>
    <w:rsid w:val="00D746BE"/>
    <w:rsid w:val="00D764EC"/>
    <w:rsid w:val="00D83101"/>
    <w:rsid w:val="00D85023"/>
    <w:rsid w:val="00D93981"/>
    <w:rsid w:val="00D94164"/>
    <w:rsid w:val="00D94D37"/>
    <w:rsid w:val="00D970BA"/>
    <w:rsid w:val="00DA0EF3"/>
    <w:rsid w:val="00DA4926"/>
    <w:rsid w:val="00DA518F"/>
    <w:rsid w:val="00DA56AC"/>
    <w:rsid w:val="00DA6191"/>
    <w:rsid w:val="00DA78C8"/>
    <w:rsid w:val="00DB3A0B"/>
    <w:rsid w:val="00DB40E1"/>
    <w:rsid w:val="00DC1673"/>
    <w:rsid w:val="00DD2E28"/>
    <w:rsid w:val="00DD47EF"/>
    <w:rsid w:val="00DE0EFA"/>
    <w:rsid w:val="00DE377F"/>
    <w:rsid w:val="00DE3C8E"/>
    <w:rsid w:val="00DE6143"/>
    <w:rsid w:val="00DF34DC"/>
    <w:rsid w:val="00DF3FE6"/>
    <w:rsid w:val="00E010AA"/>
    <w:rsid w:val="00E04482"/>
    <w:rsid w:val="00E0723C"/>
    <w:rsid w:val="00E078FE"/>
    <w:rsid w:val="00E14425"/>
    <w:rsid w:val="00E16437"/>
    <w:rsid w:val="00E216B4"/>
    <w:rsid w:val="00E23147"/>
    <w:rsid w:val="00E2659F"/>
    <w:rsid w:val="00E3560B"/>
    <w:rsid w:val="00E35F54"/>
    <w:rsid w:val="00E36415"/>
    <w:rsid w:val="00E44582"/>
    <w:rsid w:val="00E4756D"/>
    <w:rsid w:val="00E51F34"/>
    <w:rsid w:val="00E57FC4"/>
    <w:rsid w:val="00E6032C"/>
    <w:rsid w:val="00E61CBF"/>
    <w:rsid w:val="00E62686"/>
    <w:rsid w:val="00E66B81"/>
    <w:rsid w:val="00E678EE"/>
    <w:rsid w:val="00E70236"/>
    <w:rsid w:val="00E719EB"/>
    <w:rsid w:val="00E80207"/>
    <w:rsid w:val="00E82DF1"/>
    <w:rsid w:val="00E93DB6"/>
    <w:rsid w:val="00E96BB0"/>
    <w:rsid w:val="00E97F0F"/>
    <w:rsid w:val="00EA5EDD"/>
    <w:rsid w:val="00EA6DFB"/>
    <w:rsid w:val="00EB0174"/>
    <w:rsid w:val="00EB3339"/>
    <w:rsid w:val="00EB4BCC"/>
    <w:rsid w:val="00EB6276"/>
    <w:rsid w:val="00EC1601"/>
    <w:rsid w:val="00EC31CB"/>
    <w:rsid w:val="00EC6585"/>
    <w:rsid w:val="00ED089D"/>
    <w:rsid w:val="00ED1279"/>
    <w:rsid w:val="00ED3D6C"/>
    <w:rsid w:val="00EE0665"/>
    <w:rsid w:val="00EE0B20"/>
    <w:rsid w:val="00EE0DB4"/>
    <w:rsid w:val="00EE1E50"/>
    <w:rsid w:val="00EE360E"/>
    <w:rsid w:val="00EF1412"/>
    <w:rsid w:val="00EF5C8F"/>
    <w:rsid w:val="00EF6845"/>
    <w:rsid w:val="00EF68A7"/>
    <w:rsid w:val="00F01F40"/>
    <w:rsid w:val="00F10FD1"/>
    <w:rsid w:val="00F12AA8"/>
    <w:rsid w:val="00F2050B"/>
    <w:rsid w:val="00F23921"/>
    <w:rsid w:val="00F23EE4"/>
    <w:rsid w:val="00F242EF"/>
    <w:rsid w:val="00F25019"/>
    <w:rsid w:val="00F31945"/>
    <w:rsid w:val="00F32744"/>
    <w:rsid w:val="00F3455C"/>
    <w:rsid w:val="00F34A3C"/>
    <w:rsid w:val="00F4061D"/>
    <w:rsid w:val="00F56087"/>
    <w:rsid w:val="00F56625"/>
    <w:rsid w:val="00F5680C"/>
    <w:rsid w:val="00F66112"/>
    <w:rsid w:val="00F708F5"/>
    <w:rsid w:val="00F70DB0"/>
    <w:rsid w:val="00F7160B"/>
    <w:rsid w:val="00F71B58"/>
    <w:rsid w:val="00F71F48"/>
    <w:rsid w:val="00F73347"/>
    <w:rsid w:val="00F75419"/>
    <w:rsid w:val="00F82A0E"/>
    <w:rsid w:val="00F8528F"/>
    <w:rsid w:val="00F9015A"/>
    <w:rsid w:val="00F9022A"/>
    <w:rsid w:val="00F92B80"/>
    <w:rsid w:val="00F93566"/>
    <w:rsid w:val="00F9673F"/>
    <w:rsid w:val="00F96A90"/>
    <w:rsid w:val="00FA6DAD"/>
    <w:rsid w:val="00FB2178"/>
    <w:rsid w:val="00FC799C"/>
    <w:rsid w:val="00FD01A1"/>
    <w:rsid w:val="00FD28CA"/>
    <w:rsid w:val="00FD5C9C"/>
    <w:rsid w:val="00FD7499"/>
    <w:rsid w:val="00FE1C8B"/>
    <w:rsid w:val="00FE3052"/>
    <w:rsid w:val="00FE47D1"/>
    <w:rsid w:val="00FE5419"/>
    <w:rsid w:val="00FF434A"/>
    <w:rsid w:val="00FF48B7"/>
    <w:rsid w:val="00FF7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74BCD0"/>
  <w15:docId w15:val="{529EEFCD-4C7D-4713-903A-AD5F704C8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41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41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E4141"/>
  </w:style>
  <w:style w:type="paragraph" w:styleId="a5">
    <w:name w:val="Balloon Text"/>
    <w:basedOn w:val="a"/>
    <w:link w:val="a6"/>
    <w:uiPriority w:val="99"/>
    <w:semiHidden/>
    <w:unhideWhenUsed/>
    <w:rsid w:val="00263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41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668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4E0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E035D"/>
  </w:style>
  <w:style w:type="paragraph" w:styleId="a9">
    <w:name w:val="List Paragraph"/>
    <w:basedOn w:val="a"/>
    <w:uiPriority w:val="34"/>
    <w:qFormat/>
    <w:rsid w:val="0056352C"/>
    <w:pPr>
      <w:ind w:left="720"/>
      <w:contextualSpacing/>
    </w:pPr>
  </w:style>
  <w:style w:type="paragraph" w:styleId="aa">
    <w:name w:val="endnote text"/>
    <w:basedOn w:val="a"/>
    <w:link w:val="ab"/>
    <w:uiPriority w:val="99"/>
    <w:semiHidden/>
    <w:unhideWhenUsed/>
    <w:rsid w:val="00C63FE0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C63FE0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C63FE0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7D6E8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D6E8D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D6E8D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D6E8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D6E8D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semiHidden/>
    <w:unhideWhenUsed/>
    <w:rsid w:val="007D6E8D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7D6E8D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7D6E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4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F86C55DC753C54E8599FA535570244A" ma:contentTypeVersion="1" ma:contentTypeDescription="Создание документа." ma:contentTypeScope="" ma:versionID="70963f4e6774cdd96a37a9633445d06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DA341-62DC-481C-8D07-BE0E1387C46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FA92062-DED2-4BEC-AEC2-01DE6D8DC8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54E4A4-2093-4A5C-AB8B-2A31FFD934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BCEABF-8C1C-49D2-9E77-6626AC409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ЯО</Company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алова Алена Александровна</dc:creator>
  <cp:lastModifiedBy>Home</cp:lastModifiedBy>
  <cp:revision>3</cp:revision>
  <cp:lastPrinted>2020-05-12T11:04:00Z</cp:lastPrinted>
  <dcterms:created xsi:type="dcterms:W3CDTF">2021-05-28T15:30:00Z</dcterms:created>
  <dcterms:modified xsi:type="dcterms:W3CDTF">2021-05-28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86C55DC753C54E8599FA535570244A</vt:lpwstr>
  </property>
</Properties>
</file>